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0D" w:rsidRPr="00AA6D5D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AE711F"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FA1E76"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AA6D5D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AA6D5D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AA6D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AA6D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564F6" w:rsidRPr="00AA6D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BA0246"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AA6D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AA6D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AA6D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</w:t>
      </w:r>
      <w:r w:rsidR="00246AE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11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0246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D5D" w:rsidRPr="00AA6D5D" w:rsidRDefault="00AA6D5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AA6D5D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AA6D5D" w:rsidRPr="00AA6D5D" w:rsidRDefault="00AA6D5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C4F" w:rsidRPr="00AA6D5D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711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A8203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D9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AE711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</w:t>
      </w:r>
      <w:r w:rsidR="00BA7D9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="00AE711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0536E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</w:t>
      </w:r>
      <w:r w:rsidR="00BA7D9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20536E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D9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Дворец культуры</w:t>
      </w:r>
      <w:r w:rsidR="00AE711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8676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EC04C8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D9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ДК</w:t>
      </w:r>
      <w:r w:rsidR="0028676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6D5D" w:rsidRPr="00AA6D5D" w:rsidRDefault="00AA6D5D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AA6D5D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Источники информации: </w:t>
      </w:r>
      <w:r w:rsidR="0040270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AA6D5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AA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AA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BA7D9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ДК</w:t>
      </w:r>
      <w:r w:rsidR="000540C8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D5D" w:rsidRPr="00AA6D5D" w:rsidRDefault="00AA6D5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AA6D5D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D9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D59B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D9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C4568E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11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68E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D9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536E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568E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D9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F564F6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11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68E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AA6D5D" w:rsidRPr="00AA6D5D" w:rsidRDefault="00AA6D5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0270D" w:rsidRPr="00AA6D5D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Результаты </w:t>
      </w:r>
      <w:proofErr w:type="gramStart"/>
      <w:r w:rsidR="00A82039"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веденного</w:t>
      </w:r>
      <w:proofErr w:type="gramEnd"/>
      <w:r w:rsidR="00A82039"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</w:t>
      </w:r>
      <w:r w:rsidR="0040270D"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дита:</w:t>
      </w:r>
    </w:p>
    <w:p w:rsidR="00E138A8" w:rsidRPr="00AA6D5D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AA6D5D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AA6D5D">
        <w:t xml:space="preserve"> </w:t>
      </w:r>
      <w:r w:rsidR="00393B06" w:rsidRPr="00AA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0C145D" w:rsidRPr="00AA6D5D" w:rsidRDefault="00BA7D91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ДК</w:t>
      </w:r>
      <w:r w:rsidR="00A3602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45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екоммерческой организацией в форме муниципального 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0C145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 </w:t>
      </w:r>
      <w:r w:rsidR="004E7FCC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ДК предоставляет услуги в области культуры по организации досуга и развития народного творчества</w:t>
      </w:r>
      <w:r w:rsidR="00A3602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45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FCC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ДК</w:t>
      </w:r>
      <w:r w:rsidR="00A3602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45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ведении управления</w:t>
      </w:r>
      <w:r w:rsidR="00A3602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0C145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.</w:t>
      </w:r>
    </w:p>
    <w:p w:rsidR="00CF4768" w:rsidRPr="00AA6D5D" w:rsidRDefault="004E7FCC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ДК</w:t>
      </w:r>
      <w:r w:rsidR="00022DDE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д</w:t>
      </w:r>
      <w:r w:rsidR="00550EB0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на основании </w:t>
      </w:r>
      <w:r w:rsidR="002E1DA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550EB0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50EB0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="00446E2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AA6D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A6D5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22DDE" w:rsidRPr="00AA6D5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D59BF" w:rsidRPr="00AA6D5D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AA6D5D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7C1143" w:rsidRPr="00AA6D5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A6D5D">
        <w:rPr>
          <w:rFonts w:ascii="Times New Roman" w:hAnsi="Times New Roman" w:cs="Times New Roman"/>
          <w:color w:val="000000"/>
          <w:sz w:val="28"/>
          <w:szCs w:val="28"/>
        </w:rPr>
        <w:t>00525</w:t>
      </w:r>
      <w:r w:rsidR="00550EB0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AA6D5D">
        <w:rPr>
          <w:rFonts w:ascii="Times New Roman" w:hAnsi="Times New Roman" w:cs="Times New Roman"/>
          <w:sz w:val="28"/>
          <w:szCs w:val="28"/>
        </w:rPr>
        <w:t>2615</w:t>
      </w:r>
      <w:r w:rsidR="002E1DA1" w:rsidRPr="00AA6D5D">
        <w:rPr>
          <w:rFonts w:ascii="Times New Roman" w:hAnsi="Times New Roman" w:cs="Times New Roman"/>
          <w:sz w:val="28"/>
          <w:szCs w:val="28"/>
        </w:rPr>
        <w:t>0</w:t>
      </w:r>
      <w:r w:rsidR="005E5B87" w:rsidRPr="00AA6D5D">
        <w:rPr>
          <w:rFonts w:ascii="Times New Roman" w:hAnsi="Times New Roman" w:cs="Times New Roman"/>
          <w:sz w:val="28"/>
          <w:szCs w:val="28"/>
        </w:rPr>
        <w:t>1</w:t>
      </w:r>
      <w:r w:rsidR="00022DDE" w:rsidRPr="00AA6D5D">
        <w:rPr>
          <w:rFonts w:ascii="Times New Roman" w:hAnsi="Times New Roman" w:cs="Times New Roman"/>
          <w:sz w:val="28"/>
          <w:szCs w:val="28"/>
        </w:rPr>
        <w:t>4</w:t>
      </w:r>
      <w:r w:rsidRPr="00AA6D5D">
        <w:rPr>
          <w:rFonts w:ascii="Times New Roman" w:hAnsi="Times New Roman" w:cs="Times New Roman"/>
          <w:sz w:val="28"/>
          <w:szCs w:val="28"/>
        </w:rPr>
        <w:t>964</w:t>
      </w:r>
      <w:r w:rsidR="00446E2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428" w:rsidRPr="00AA6D5D" w:rsidRDefault="00DF2428" w:rsidP="00DF24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356000 Ставропольский край, </w:t>
      </w:r>
      <w:proofErr w:type="spellStart"/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proofErr w:type="spellEnd"/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Новоалександровск, улица </w:t>
      </w:r>
      <w:r w:rsidR="00022DDE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="00612FE6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2DDE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AA6D5D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4E7FCC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ДК</w:t>
      </w:r>
      <w:r w:rsidR="0020536E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50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AA6D5D" w:rsidRDefault="00985D80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4E7FCC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ДК</w:t>
      </w:r>
      <w:r w:rsidR="0020536E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E7297B" w:rsidRPr="00AA6D5D" w:rsidRDefault="00D87016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частью 2 статьи 38 Закона № 44-ФЗ п</w:t>
      </w:r>
      <w:r w:rsidR="004C36C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</w:t>
      </w:r>
      <w:r w:rsidR="003F7CE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36C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7CE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B1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ДК</w:t>
      </w:r>
      <w:r w:rsidR="004C36C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36C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F2632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0150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0A97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2632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C36C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0A97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163CF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6C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/1 и №2/2</w:t>
      </w:r>
      <w:r w:rsidR="002F0A97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 назначен</w:t>
      </w:r>
      <w:r w:rsidR="00010B1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0A97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6C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010B1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Виктория Николаевна</w:t>
      </w:r>
      <w:r w:rsidR="003D0150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B0207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оложение о контракт</w:t>
      </w:r>
      <w:r w:rsidR="00300D44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0207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правляющем</w:t>
      </w:r>
      <w:r w:rsidR="00163CF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32BE" w:rsidRPr="00AA6D5D" w:rsidRDefault="005F5275" w:rsidP="001F32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AA6D5D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AA6D5D">
        <w:t xml:space="preserve"> </w:t>
      </w:r>
      <w:r w:rsidR="003C076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дополнительное профессиональное образование в сфере закупок. </w:t>
      </w:r>
      <w:r w:rsidR="006A520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</w:t>
      </w:r>
      <w:r w:rsidR="006A520D" w:rsidRPr="00AA6D5D">
        <w:rPr>
          <w:rFonts w:ascii="Times New Roman" w:hAnsi="Times New Roman" w:cs="Times New Roman"/>
          <w:sz w:val="28"/>
          <w:szCs w:val="28"/>
        </w:rPr>
        <w:t>по программе «</w:t>
      </w:r>
      <w:r w:rsidR="001B61FD" w:rsidRPr="00AA6D5D">
        <w:rPr>
          <w:rFonts w:ascii="Times New Roman" w:hAnsi="Times New Roman" w:cs="Times New Roman"/>
          <w:sz w:val="28"/>
          <w:szCs w:val="28"/>
        </w:rPr>
        <w:t xml:space="preserve">Контрактная система в сфере </w:t>
      </w:r>
      <w:r w:rsidR="0087706D" w:rsidRPr="00AA6D5D">
        <w:rPr>
          <w:rFonts w:ascii="Times New Roman" w:hAnsi="Times New Roman" w:cs="Times New Roman"/>
          <w:sz w:val="28"/>
          <w:szCs w:val="28"/>
        </w:rPr>
        <w:t>закуп</w:t>
      </w:r>
      <w:r w:rsidR="001B61FD" w:rsidRPr="00AA6D5D">
        <w:rPr>
          <w:rFonts w:ascii="Times New Roman" w:hAnsi="Times New Roman" w:cs="Times New Roman"/>
          <w:sz w:val="28"/>
          <w:szCs w:val="28"/>
        </w:rPr>
        <w:t>о</w:t>
      </w:r>
      <w:r w:rsidR="0087706D" w:rsidRPr="00AA6D5D">
        <w:rPr>
          <w:rFonts w:ascii="Times New Roman" w:hAnsi="Times New Roman" w:cs="Times New Roman"/>
          <w:sz w:val="28"/>
          <w:szCs w:val="28"/>
        </w:rPr>
        <w:t>к</w:t>
      </w:r>
      <w:r w:rsidR="001B61FD" w:rsidRPr="00AA6D5D">
        <w:rPr>
          <w:rFonts w:ascii="Times New Roman" w:hAnsi="Times New Roman" w:cs="Times New Roman"/>
          <w:sz w:val="28"/>
          <w:szCs w:val="28"/>
        </w:rPr>
        <w:t xml:space="preserve"> товаров, работ, услуг 44 ФЗ</w:t>
      </w:r>
      <w:r w:rsidR="006A520D" w:rsidRPr="00AA6D5D">
        <w:rPr>
          <w:rFonts w:ascii="Times New Roman" w:hAnsi="Times New Roman" w:cs="Times New Roman"/>
          <w:sz w:val="28"/>
          <w:szCs w:val="28"/>
        </w:rPr>
        <w:t xml:space="preserve">» в объеме </w:t>
      </w:r>
      <w:r w:rsidR="008136B8" w:rsidRPr="00AA6D5D">
        <w:rPr>
          <w:rFonts w:ascii="Times New Roman" w:hAnsi="Times New Roman" w:cs="Times New Roman"/>
          <w:sz w:val="28"/>
          <w:szCs w:val="28"/>
        </w:rPr>
        <w:t>1</w:t>
      </w:r>
      <w:r w:rsidR="001B61FD" w:rsidRPr="00AA6D5D">
        <w:rPr>
          <w:rFonts w:ascii="Times New Roman" w:hAnsi="Times New Roman" w:cs="Times New Roman"/>
          <w:sz w:val="28"/>
          <w:szCs w:val="28"/>
        </w:rPr>
        <w:t>6</w:t>
      </w:r>
      <w:r w:rsidR="00B2426C" w:rsidRPr="00AA6D5D">
        <w:rPr>
          <w:rFonts w:ascii="Times New Roman" w:hAnsi="Times New Roman" w:cs="Times New Roman"/>
          <w:sz w:val="28"/>
          <w:szCs w:val="28"/>
        </w:rPr>
        <w:t>0</w:t>
      </w:r>
      <w:r w:rsidR="006A520D" w:rsidRPr="00AA6D5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A520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="00C57162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1F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ой Виктории Николаевне 05</w:t>
      </w:r>
      <w:r w:rsidR="006A520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1F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4C36C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6A520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B61F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A520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D805C4" w:rsidRPr="00AA6D5D" w:rsidRDefault="00BC7941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D5D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653DFD" w:rsidRPr="00AA6D5D">
        <w:rPr>
          <w:rFonts w:ascii="Times New Roman" w:hAnsi="Times New Roman" w:cs="Times New Roman"/>
          <w:sz w:val="28"/>
          <w:szCs w:val="28"/>
        </w:rPr>
        <w:t xml:space="preserve">ью </w:t>
      </w:r>
      <w:r w:rsidRPr="00AA6D5D">
        <w:rPr>
          <w:rFonts w:ascii="Times New Roman" w:hAnsi="Times New Roman" w:cs="Times New Roman"/>
          <w:sz w:val="28"/>
          <w:szCs w:val="28"/>
        </w:rPr>
        <w:t xml:space="preserve">5 Закона № 44-ФЗ приказами </w:t>
      </w:r>
      <w:r w:rsidR="00E002A3" w:rsidRPr="00AA6D5D">
        <w:rPr>
          <w:rFonts w:ascii="Times New Roman" w:hAnsi="Times New Roman" w:cs="Times New Roman"/>
          <w:sz w:val="28"/>
          <w:szCs w:val="28"/>
        </w:rPr>
        <w:t>у</w:t>
      </w:r>
      <w:r w:rsidR="00067A83" w:rsidRPr="00AA6D5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653DFD" w:rsidRPr="00AA6D5D">
        <w:rPr>
          <w:rFonts w:ascii="Times New Roman" w:hAnsi="Times New Roman" w:cs="Times New Roman"/>
          <w:sz w:val="28"/>
          <w:szCs w:val="28"/>
        </w:rPr>
        <w:t>культуры</w:t>
      </w:r>
      <w:r w:rsidR="00067A83" w:rsidRPr="00AA6D5D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 </w:t>
      </w:r>
      <w:r w:rsidR="00653DFD" w:rsidRPr="00AA6D5D">
        <w:rPr>
          <w:rFonts w:ascii="Times New Roman" w:hAnsi="Times New Roman" w:cs="Times New Roman"/>
          <w:sz w:val="28"/>
          <w:szCs w:val="28"/>
        </w:rPr>
        <w:t xml:space="preserve">от 09.01.2018 г. </w:t>
      </w:r>
      <w:r w:rsidR="00067A83" w:rsidRPr="00AA6D5D">
        <w:rPr>
          <w:rFonts w:ascii="Times New Roman" w:hAnsi="Times New Roman" w:cs="Times New Roman"/>
          <w:sz w:val="28"/>
          <w:szCs w:val="28"/>
        </w:rPr>
        <w:t>утверждены</w:t>
      </w:r>
      <w:r w:rsidR="00D805C4" w:rsidRPr="00AA6D5D">
        <w:rPr>
          <w:rFonts w:ascii="Times New Roman" w:hAnsi="Times New Roman" w:cs="Times New Roman"/>
          <w:sz w:val="28"/>
          <w:szCs w:val="28"/>
        </w:rPr>
        <w:t>:</w:t>
      </w:r>
    </w:p>
    <w:p w:rsidR="00BC7941" w:rsidRPr="00AA6D5D" w:rsidRDefault="00D805C4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D5D">
        <w:rPr>
          <w:rFonts w:ascii="Times New Roman" w:hAnsi="Times New Roman" w:cs="Times New Roman"/>
          <w:sz w:val="28"/>
          <w:szCs w:val="28"/>
        </w:rPr>
        <w:t xml:space="preserve">«Нормативные затраты на обеспечение функций управления </w:t>
      </w:r>
      <w:r w:rsidR="002B2B2F" w:rsidRPr="00AA6D5D">
        <w:rPr>
          <w:rFonts w:ascii="Times New Roman" w:hAnsi="Times New Roman" w:cs="Times New Roman"/>
          <w:sz w:val="28"/>
          <w:szCs w:val="28"/>
        </w:rPr>
        <w:t>культуры</w:t>
      </w:r>
      <w:r w:rsidRPr="00AA6D5D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 и муниципальных казенных </w:t>
      </w:r>
      <w:r w:rsidR="002B2B2F" w:rsidRPr="00AA6D5D">
        <w:rPr>
          <w:rFonts w:ascii="Times New Roman" w:hAnsi="Times New Roman" w:cs="Times New Roman"/>
          <w:sz w:val="28"/>
          <w:szCs w:val="28"/>
        </w:rPr>
        <w:t xml:space="preserve">и бюджетных </w:t>
      </w:r>
      <w:r w:rsidRPr="00AA6D5D">
        <w:rPr>
          <w:rFonts w:ascii="Times New Roman" w:hAnsi="Times New Roman" w:cs="Times New Roman"/>
          <w:sz w:val="28"/>
          <w:szCs w:val="28"/>
        </w:rPr>
        <w:t>учреждений, подведомственных</w:t>
      </w:r>
      <w:r w:rsidR="00BC7941" w:rsidRPr="00AA6D5D">
        <w:rPr>
          <w:rFonts w:ascii="Times New Roman" w:hAnsi="Times New Roman" w:cs="Times New Roman"/>
          <w:sz w:val="28"/>
          <w:szCs w:val="28"/>
        </w:rPr>
        <w:t xml:space="preserve"> </w:t>
      </w:r>
      <w:r w:rsidRPr="00AA6D5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2B2B2F" w:rsidRPr="00AA6D5D">
        <w:rPr>
          <w:rFonts w:ascii="Times New Roman" w:hAnsi="Times New Roman" w:cs="Times New Roman"/>
          <w:sz w:val="28"/>
          <w:szCs w:val="28"/>
        </w:rPr>
        <w:t>культуры</w:t>
      </w:r>
      <w:r w:rsidRPr="00AA6D5D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»;</w:t>
      </w:r>
    </w:p>
    <w:p w:rsidR="00D805C4" w:rsidRPr="00AA6D5D" w:rsidRDefault="00D805C4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D5D">
        <w:rPr>
          <w:rFonts w:ascii="Times New Roman" w:hAnsi="Times New Roman" w:cs="Times New Roman"/>
          <w:sz w:val="28"/>
          <w:szCs w:val="28"/>
        </w:rPr>
        <w:t xml:space="preserve">«Перечень отдельных товаров, работ, услуг, закупаемых </w:t>
      </w:r>
      <w:r w:rsidR="00653DFD" w:rsidRPr="00AA6D5D">
        <w:rPr>
          <w:rFonts w:ascii="Times New Roman" w:hAnsi="Times New Roman" w:cs="Times New Roman"/>
          <w:sz w:val="28"/>
          <w:szCs w:val="28"/>
        </w:rPr>
        <w:t>муниципальными казенными и бюджетными учреждениями,</w:t>
      </w:r>
      <w:r w:rsidRPr="00AA6D5D">
        <w:rPr>
          <w:rFonts w:ascii="Times New Roman" w:hAnsi="Times New Roman" w:cs="Times New Roman"/>
          <w:sz w:val="28"/>
          <w:szCs w:val="28"/>
        </w:rPr>
        <w:t xml:space="preserve"> подведомственными у</w:t>
      </w:r>
      <w:r w:rsidR="00653DFD" w:rsidRPr="00AA6D5D">
        <w:rPr>
          <w:rFonts w:ascii="Times New Roman" w:hAnsi="Times New Roman" w:cs="Times New Roman"/>
          <w:sz w:val="28"/>
          <w:szCs w:val="28"/>
        </w:rPr>
        <w:t>правлению культуры администрации Новоалександровского городского округа Ставропольского края</w:t>
      </w:r>
      <w:r w:rsidRPr="00AA6D5D">
        <w:rPr>
          <w:rFonts w:ascii="Times New Roman" w:hAnsi="Times New Roman" w:cs="Times New Roman"/>
          <w:sz w:val="28"/>
          <w:szCs w:val="28"/>
        </w:rPr>
        <w:t>».</w:t>
      </w:r>
    </w:p>
    <w:p w:rsidR="00AA6D5D" w:rsidRPr="00AA6D5D" w:rsidRDefault="00AA6D5D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076B" w:rsidRPr="00AA6D5D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AA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AA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AA6D5D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</w:t>
      </w:r>
      <w:r w:rsidR="00F5643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076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DF4385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43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1144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5643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1144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C076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F5643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F5643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F4385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43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4385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/3</w:t>
      </w:r>
      <w:r w:rsidR="00F5643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управлением администрации </w:t>
      </w:r>
      <w:proofErr w:type="spellStart"/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</w:t>
      </w:r>
      <w:proofErr w:type="spellEnd"/>
      <w:r w:rsidR="00155F3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</w:t>
      </w:r>
      <w:proofErr w:type="spellEnd"/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</w:t>
      </w:r>
      <w:r w:rsidR="00005264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</w:t>
      </w:r>
      <w:r w:rsidR="00F5643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DF4385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43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5643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  <w:r w:rsidR="00441930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447" w:rsidRPr="00AA6D5D" w:rsidRDefault="00713A76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725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0A725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C7CB7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0A725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 от 18.12.2019 г. №5</w:t>
      </w:r>
      <w:r w:rsidR="004C7CB7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5/2</w:t>
      </w:r>
      <w:r w:rsidR="000A725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бюджетной росписи</w:t>
      </w:r>
      <w:r w:rsidR="004C7CB7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культуры</w:t>
      </w:r>
      <w:r w:rsidR="000A725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и плановый период 20</w:t>
      </w:r>
      <w:r w:rsidR="004C7CB7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 2022 годов» 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бюджетная роспись и </w:t>
      </w:r>
      <w:r w:rsidR="000A725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ы бюджетных обязательств на 2020 год 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1-2022 годов</w:t>
      </w:r>
      <w:r w:rsidR="000A725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4BB" w:rsidRPr="00AA6D5D" w:rsidRDefault="00B064B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финансово-хозяйственной деятельности РДК на 2020 год и плановый период 2021-2022 годов, утвержденным 23 декабря 2019 года, на закупку товаров, работ, услуг на 2020 год предусмотрено 3 997 842,00 рублей.</w:t>
      </w:r>
    </w:p>
    <w:p w:rsidR="00887DFB" w:rsidRPr="00AA6D5D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AA6D5D">
        <w:t xml:space="preserve"> </w:t>
      </w:r>
      <w:r w:rsidR="00C327D8" w:rsidRPr="00AA6D5D">
        <w:rPr>
          <w:rFonts w:ascii="Times New Roman" w:hAnsi="Times New Roman" w:cs="Times New Roman"/>
          <w:sz w:val="28"/>
          <w:szCs w:val="28"/>
        </w:rPr>
        <w:t>част</w:t>
      </w:r>
      <w:r w:rsidR="00E24923" w:rsidRPr="00AA6D5D">
        <w:rPr>
          <w:rFonts w:ascii="Times New Roman" w:hAnsi="Times New Roman" w:cs="Times New Roman"/>
          <w:sz w:val="28"/>
          <w:szCs w:val="28"/>
        </w:rPr>
        <w:t>ью</w:t>
      </w:r>
      <w:r w:rsidRPr="00AA6D5D">
        <w:rPr>
          <w:rFonts w:ascii="Times New Roman" w:hAnsi="Times New Roman" w:cs="Times New Roman"/>
          <w:sz w:val="28"/>
          <w:szCs w:val="28"/>
        </w:rPr>
        <w:t xml:space="preserve"> </w:t>
      </w:r>
      <w:r w:rsidR="00E24923" w:rsidRPr="00AA6D5D">
        <w:rPr>
          <w:rFonts w:ascii="Times New Roman" w:hAnsi="Times New Roman" w:cs="Times New Roman"/>
          <w:sz w:val="28"/>
          <w:szCs w:val="28"/>
        </w:rPr>
        <w:t>6</w:t>
      </w:r>
      <w:r w:rsidRPr="00AA6D5D">
        <w:t xml:space="preserve"> </w:t>
      </w:r>
      <w:r w:rsidR="00C327D8" w:rsidRPr="00AA6D5D">
        <w:rPr>
          <w:rFonts w:ascii="Times New Roman" w:hAnsi="Times New Roman" w:cs="Times New Roman"/>
          <w:sz w:val="28"/>
          <w:szCs w:val="28"/>
        </w:rPr>
        <w:t>статьи</w:t>
      </w:r>
      <w:r w:rsidRPr="00AA6D5D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AA6D5D">
        <w:rPr>
          <w:rFonts w:ascii="Times New Roman" w:hAnsi="Times New Roman" w:cs="Times New Roman"/>
          <w:sz w:val="28"/>
          <w:szCs w:val="28"/>
        </w:rPr>
        <w:t>1</w:t>
      </w:r>
      <w:r w:rsidR="004C2E8B" w:rsidRPr="00AA6D5D">
        <w:rPr>
          <w:rFonts w:ascii="Times New Roman" w:hAnsi="Times New Roman" w:cs="Times New Roman"/>
          <w:sz w:val="28"/>
          <w:szCs w:val="28"/>
        </w:rPr>
        <w:t>6</w:t>
      </w:r>
      <w:r w:rsidRPr="00AA6D5D">
        <w:t xml:space="preserve"> </w:t>
      </w:r>
      <w:r w:rsidR="00C327D8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92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8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формирования, утверждения планов-графиков закупок, внесения изменений в такие планы-графики, размещения планов-графиков </w:t>
      </w:r>
      <w:r w:rsidR="004C2E8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</w:t>
      </w:r>
      <w:r w:rsidR="00AA230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4C2E8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79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C2E8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8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</w:t>
      </w:r>
      <w:r w:rsidR="00AA230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6C5B85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C2E8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5B85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0F6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AA6D5D">
        <w:rPr>
          <w:rFonts w:ascii="Times New Roman" w:hAnsi="Times New Roman" w:cs="Times New Roman"/>
          <w:sz w:val="28"/>
          <w:szCs w:val="28"/>
        </w:rPr>
        <w:t>план-график</w:t>
      </w:r>
      <w:proofErr w:type="gramEnd"/>
      <w:r w:rsidR="007E0191" w:rsidRPr="00AA6D5D">
        <w:rPr>
          <w:rFonts w:ascii="Times New Roman" w:hAnsi="Times New Roman" w:cs="Times New Roman"/>
          <w:sz w:val="28"/>
          <w:szCs w:val="28"/>
        </w:rPr>
        <w:t xml:space="preserve"> на 20</w:t>
      </w:r>
      <w:r w:rsidR="004C2E8B" w:rsidRPr="00AA6D5D">
        <w:rPr>
          <w:rFonts w:ascii="Times New Roman" w:hAnsi="Times New Roman" w:cs="Times New Roman"/>
          <w:sz w:val="28"/>
          <w:szCs w:val="28"/>
        </w:rPr>
        <w:t>20</w:t>
      </w:r>
      <w:r w:rsidR="007E0191" w:rsidRPr="00AA6D5D">
        <w:rPr>
          <w:rFonts w:ascii="Times New Roman" w:hAnsi="Times New Roman" w:cs="Times New Roman"/>
          <w:sz w:val="28"/>
          <w:szCs w:val="28"/>
        </w:rPr>
        <w:t xml:space="preserve"> год </w:t>
      </w:r>
      <w:r w:rsidR="00300D44" w:rsidRPr="00AA6D5D">
        <w:rPr>
          <w:rFonts w:ascii="Times New Roman" w:hAnsi="Times New Roman" w:cs="Times New Roman"/>
          <w:sz w:val="28"/>
          <w:szCs w:val="28"/>
        </w:rPr>
        <w:t xml:space="preserve">и плановый период 2021-2022 годов </w:t>
      </w:r>
      <w:r w:rsidR="00E2492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2B2837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E2492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00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</w:t>
      </w:r>
      <w:r w:rsidR="002B2837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40700D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25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495A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информационной системе</w:t>
      </w:r>
      <w:r w:rsidR="000A725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837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, следующего за днем доведения до соответствующего заказчика объема прав в денежном выражении на принятие и (или) исполнение обязательств. План-график на 2020 год и плановый период 2021-2022 годов размещен </w:t>
      </w:r>
      <w:r w:rsidR="00E2492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0A725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92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A45D8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2492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5D8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2492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A45D8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2492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805C4" w:rsidRPr="00AA6D5D" w:rsidRDefault="00101B52" w:rsidP="00D80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яемый период было опубликован</w:t>
      </w:r>
      <w:r w:rsidR="00B174C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</w:t>
      </w:r>
      <w:r w:rsidR="00EA45D8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BE18E0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-графика на 2020 год. </w:t>
      </w:r>
      <w:r w:rsidR="00CD3D97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ем закупок, предусмотренный планом-графиком на 20</w:t>
      </w:r>
      <w:r w:rsidR="0059018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5D4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ставляет </w:t>
      </w:r>
      <w:r w:rsidR="00B174C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A76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8 224 806,57</w:t>
      </w:r>
      <w:r w:rsidR="00B2650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AA6D5D" w:rsidRPr="00AA6D5D" w:rsidRDefault="00AA6D5D" w:rsidP="00D80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76B" w:rsidRPr="00AA6D5D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AA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6470C1" w:rsidRPr="00AA6D5D" w:rsidRDefault="006470C1" w:rsidP="006470C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-графиком на 2020 год предусмотрены закупки только у единственного поставщика в соответствии с пунктом </w:t>
      </w:r>
      <w:r w:rsidR="0089577F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93 Закона 44-ФЗ</w:t>
      </w:r>
      <w:r w:rsidR="0091732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8 224 806,57 рублей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732B" w:rsidRPr="00AA6D5D" w:rsidRDefault="00713A76" w:rsidP="00713A7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5D">
        <w:rPr>
          <w:rFonts w:ascii="Times New Roman" w:hAnsi="Times New Roman" w:cs="Times New Roman"/>
          <w:sz w:val="28"/>
          <w:szCs w:val="28"/>
        </w:rPr>
        <w:t xml:space="preserve">Годовой объем закупок, которые заказчик вправе осуществить на основании пункта </w:t>
      </w:r>
      <w:r w:rsidR="009E4A28" w:rsidRPr="00AA6D5D">
        <w:rPr>
          <w:rFonts w:ascii="Times New Roman" w:hAnsi="Times New Roman" w:cs="Times New Roman"/>
          <w:sz w:val="28"/>
          <w:szCs w:val="28"/>
        </w:rPr>
        <w:t>5</w:t>
      </w:r>
      <w:r w:rsidRPr="00AA6D5D">
        <w:rPr>
          <w:rFonts w:ascii="Times New Roman" w:hAnsi="Times New Roman" w:cs="Times New Roman"/>
          <w:sz w:val="28"/>
          <w:szCs w:val="28"/>
        </w:rPr>
        <w:t xml:space="preserve"> части 1 статьи 93 Закона № 44-ФЗ, не должен превышать </w:t>
      </w:r>
      <w:r w:rsidR="00D74C83" w:rsidRPr="00AA6D5D">
        <w:rPr>
          <w:rFonts w:ascii="Times New Roman" w:hAnsi="Times New Roman" w:cs="Times New Roman"/>
          <w:sz w:val="28"/>
          <w:szCs w:val="28"/>
        </w:rPr>
        <w:t>5</w:t>
      </w:r>
      <w:r w:rsidRPr="00AA6D5D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9E4A28" w:rsidRPr="00AA6D5D">
        <w:rPr>
          <w:rFonts w:ascii="Times New Roman" w:hAnsi="Times New Roman" w:cs="Times New Roman"/>
          <w:sz w:val="28"/>
          <w:szCs w:val="28"/>
        </w:rPr>
        <w:t>ов</w:t>
      </w:r>
      <w:r w:rsidRPr="00AA6D5D">
        <w:rPr>
          <w:rFonts w:ascii="Times New Roman" w:hAnsi="Times New Roman" w:cs="Times New Roman"/>
          <w:sz w:val="28"/>
          <w:szCs w:val="28"/>
        </w:rPr>
        <w:t xml:space="preserve"> рублей или не должен превышать 5</w:t>
      </w:r>
      <w:r w:rsidR="009E4A28" w:rsidRPr="00AA6D5D">
        <w:rPr>
          <w:rFonts w:ascii="Times New Roman" w:hAnsi="Times New Roman" w:cs="Times New Roman"/>
          <w:sz w:val="28"/>
          <w:szCs w:val="28"/>
        </w:rPr>
        <w:t>0</w:t>
      </w:r>
      <w:r w:rsidRPr="00AA6D5D">
        <w:rPr>
          <w:rFonts w:ascii="Times New Roman" w:hAnsi="Times New Roman" w:cs="Times New Roman"/>
          <w:sz w:val="28"/>
          <w:szCs w:val="28"/>
        </w:rPr>
        <w:t xml:space="preserve">% совокупного годового объема закупок заказчика и не должен составлять более чем </w:t>
      </w:r>
      <w:r w:rsidR="009E4A28" w:rsidRPr="00AA6D5D">
        <w:rPr>
          <w:rFonts w:ascii="Times New Roman" w:hAnsi="Times New Roman" w:cs="Times New Roman"/>
          <w:sz w:val="28"/>
          <w:szCs w:val="28"/>
        </w:rPr>
        <w:t>3</w:t>
      </w:r>
      <w:r w:rsidRPr="00AA6D5D">
        <w:rPr>
          <w:rFonts w:ascii="Times New Roman" w:hAnsi="Times New Roman" w:cs="Times New Roman"/>
          <w:sz w:val="28"/>
          <w:szCs w:val="28"/>
        </w:rPr>
        <w:t xml:space="preserve">0 миллионов рублей. </w:t>
      </w:r>
    </w:p>
    <w:p w:rsidR="0091732B" w:rsidRPr="00AA6D5D" w:rsidRDefault="0091732B" w:rsidP="00917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5D">
        <w:rPr>
          <w:rFonts w:ascii="Times New Roman" w:hAnsi="Times New Roman" w:cs="Times New Roman"/>
          <w:sz w:val="28"/>
          <w:szCs w:val="28"/>
        </w:rPr>
        <w:t>Фактически РДК за 2020 год по указанному основанию заключено  контрактов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D5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65A48" w:rsidRPr="00AA6D5D">
        <w:rPr>
          <w:rFonts w:ascii="Times New Roman" w:hAnsi="Times New Roman" w:cs="Times New Roman"/>
          <w:sz w:val="28"/>
          <w:szCs w:val="28"/>
        </w:rPr>
        <w:t xml:space="preserve">8 135 137,17 </w:t>
      </w:r>
      <w:r w:rsidRPr="00AA6D5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91732B" w:rsidRPr="00AA6D5D" w:rsidRDefault="0091732B" w:rsidP="0091732B">
      <w:pPr>
        <w:shd w:val="clear" w:color="auto" w:fill="FFFFFF"/>
        <w:spacing w:after="0" w:line="21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5D">
        <w:rPr>
          <w:rFonts w:ascii="Times New Roman" w:hAnsi="Times New Roman" w:cs="Times New Roman"/>
          <w:sz w:val="28"/>
          <w:szCs w:val="28"/>
        </w:rPr>
        <w:t xml:space="preserve">Нарушение указанных требований содержит признаки административного правонарушения, предусмотренного частью 1 статьи 7.29 Кодекса об административных правонарушениях. </w:t>
      </w:r>
    </w:p>
    <w:p w:rsidR="0091732B" w:rsidRPr="00AA6D5D" w:rsidRDefault="0091732B" w:rsidP="0091732B">
      <w:pPr>
        <w:shd w:val="clear" w:color="auto" w:fill="FFFFFF"/>
        <w:spacing w:after="0" w:line="21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5D">
        <w:rPr>
          <w:rFonts w:ascii="Times New Roman" w:hAnsi="Times New Roman" w:cs="Times New Roman"/>
          <w:sz w:val="28"/>
          <w:szCs w:val="28"/>
        </w:rPr>
        <w:t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 </w:t>
      </w:r>
      <w:hyperlink r:id="rId9" w:anchor="dst100263" w:history="1">
        <w:r w:rsidRPr="00AA6D5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A6D5D">
        <w:rPr>
          <w:rFonts w:ascii="Times New Roman" w:hAnsi="Times New Roman" w:cs="Times New Roman"/>
          <w:sz w:val="28"/>
          <w:szCs w:val="28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</w:t>
      </w:r>
      <w:bookmarkStart w:id="0" w:name="dst4966"/>
      <w:bookmarkEnd w:id="0"/>
      <w:r w:rsidRPr="00AA6D5D"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на должностных лиц в размере </w:t>
      </w:r>
      <w:r w:rsidR="00D74C83" w:rsidRPr="00AA6D5D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Pr="00AA6D5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3C449C" w:rsidRPr="00AA6D5D" w:rsidRDefault="003C449C" w:rsidP="0054402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5D">
        <w:rPr>
          <w:rFonts w:ascii="Times New Roman" w:hAnsi="Times New Roman" w:cs="Times New Roman"/>
          <w:sz w:val="28"/>
          <w:szCs w:val="28"/>
        </w:rPr>
        <w:t>В соответствии с пунктом 5 части 1 статьи 93 Закона № 44-ФЗ закупка у единственного поставщика может осуществляться заказчиком на сумму, не превышающую 600 тысяч рублей.</w:t>
      </w:r>
    </w:p>
    <w:p w:rsidR="00142374" w:rsidRPr="00AA6D5D" w:rsidRDefault="00544026" w:rsidP="00142374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5D">
        <w:rPr>
          <w:rFonts w:ascii="Times New Roman" w:hAnsi="Times New Roman" w:cs="Times New Roman"/>
          <w:sz w:val="28"/>
          <w:szCs w:val="28"/>
        </w:rPr>
        <w:t>Проверкой обоснованности и законности выбора способа определения поставщика при закупке у единственного поставщика установлено</w:t>
      </w:r>
      <w:r w:rsidR="00713A76" w:rsidRPr="00AA6D5D">
        <w:rPr>
          <w:rFonts w:ascii="Times New Roman" w:hAnsi="Times New Roman" w:cs="Times New Roman"/>
          <w:sz w:val="28"/>
          <w:szCs w:val="28"/>
        </w:rPr>
        <w:t>, что в нарушение указанных требований</w:t>
      </w:r>
      <w:r w:rsidR="003C449C" w:rsidRPr="00AA6D5D">
        <w:rPr>
          <w:rFonts w:ascii="Times New Roman" w:hAnsi="Times New Roman" w:cs="Times New Roman"/>
          <w:sz w:val="28"/>
          <w:szCs w:val="28"/>
        </w:rPr>
        <w:t xml:space="preserve"> РДК заключен контракт</w:t>
      </w:r>
      <w:r w:rsidR="00142374" w:rsidRPr="00AA6D5D">
        <w:rPr>
          <w:rFonts w:ascii="Times New Roman" w:hAnsi="Times New Roman" w:cs="Times New Roman"/>
          <w:sz w:val="28"/>
          <w:szCs w:val="28"/>
        </w:rPr>
        <w:t xml:space="preserve"> с ЗАО СМПМК "</w:t>
      </w:r>
      <w:proofErr w:type="spellStart"/>
      <w:r w:rsidR="00142374" w:rsidRPr="00AA6D5D">
        <w:rPr>
          <w:rFonts w:ascii="Times New Roman" w:hAnsi="Times New Roman" w:cs="Times New Roman"/>
          <w:sz w:val="28"/>
          <w:szCs w:val="28"/>
        </w:rPr>
        <w:t>Агромонтаж</w:t>
      </w:r>
      <w:proofErr w:type="spellEnd"/>
      <w:r w:rsidR="00142374" w:rsidRPr="00AA6D5D">
        <w:rPr>
          <w:rFonts w:ascii="Times New Roman" w:hAnsi="Times New Roman" w:cs="Times New Roman"/>
          <w:sz w:val="28"/>
          <w:szCs w:val="28"/>
        </w:rPr>
        <w:t>" №476776 от 23.07.2020 на сумму 612 580,00 рублей.</w:t>
      </w:r>
    </w:p>
    <w:p w:rsidR="00216B39" w:rsidRPr="00AA6D5D" w:rsidRDefault="00216B39" w:rsidP="00216B39">
      <w:pPr>
        <w:shd w:val="clear" w:color="auto" w:fill="FFFFFF"/>
        <w:spacing w:after="0" w:line="21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5D">
        <w:rPr>
          <w:rFonts w:ascii="Times New Roman" w:hAnsi="Times New Roman" w:cs="Times New Roman"/>
          <w:sz w:val="28"/>
          <w:szCs w:val="28"/>
        </w:rPr>
        <w:lastRenderedPageBreak/>
        <w:t xml:space="preserve">Такое нарушение содержит признаки административного правонарушения, предусмотренного частью 2 статьи 7.29 Кодекса Российской Федерации об административных правонарушениях. </w:t>
      </w:r>
    </w:p>
    <w:p w:rsidR="00142374" w:rsidRPr="00AA6D5D" w:rsidRDefault="00142374" w:rsidP="00142374">
      <w:pPr>
        <w:shd w:val="clear" w:color="auto" w:fill="FFFFFF"/>
        <w:spacing w:after="0" w:line="21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5D">
        <w:rPr>
          <w:rFonts w:ascii="Times New Roman" w:hAnsi="Times New Roman" w:cs="Times New Roman"/>
          <w:sz w:val="28"/>
          <w:szCs w:val="28"/>
        </w:rPr>
        <w:t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в случае, если определение поставщика (подрядчика, исполнителя) в соответствии с </w:t>
      </w:r>
      <w:hyperlink r:id="rId10" w:anchor="dst100582" w:history="1">
        <w:r w:rsidRPr="00AA6D5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A6D5D">
        <w:rPr>
          <w:rFonts w:ascii="Times New Roman" w:hAnsi="Times New Roman" w:cs="Times New Roman"/>
          <w:sz w:val="28"/>
          <w:szCs w:val="28"/>
        </w:rPr>
        <w:t xml:space="preserve"> Российской Федерации о контрактной системе в сфере закупок должно осуществляться путем проведения конкурса или аукциона, </w:t>
      </w:r>
      <w:bookmarkStart w:id="1" w:name="dst4968"/>
      <w:bookmarkEnd w:id="1"/>
      <w:r w:rsidRPr="00AA6D5D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 50 тысяч рублей.</w:t>
      </w:r>
    </w:p>
    <w:p w:rsidR="00216B39" w:rsidRPr="00AA6D5D" w:rsidRDefault="00216B39" w:rsidP="0072021E">
      <w:pPr>
        <w:shd w:val="clear" w:color="auto" w:fill="FFFFFF"/>
        <w:spacing w:after="0" w:line="23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5D">
        <w:rPr>
          <w:rFonts w:ascii="Times New Roman" w:hAnsi="Times New Roman" w:cs="Times New Roman"/>
          <w:sz w:val="28"/>
          <w:szCs w:val="28"/>
        </w:rPr>
        <w:t>В нарушение требований пункта 5 части 1 статьи 93 Закона № 44-ФЗ заключено ещё 2 контракта, на сумму, превышающую 600 тысяч рублей:</w:t>
      </w:r>
    </w:p>
    <w:p w:rsidR="0072021E" w:rsidRPr="00AA6D5D" w:rsidRDefault="00AA7297" w:rsidP="0072021E">
      <w:pPr>
        <w:shd w:val="clear" w:color="auto" w:fill="FFFFFF"/>
        <w:spacing w:after="0" w:line="23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5D">
        <w:rPr>
          <w:rFonts w:ascii="Times New Roman" w:hAnsi="Times New Roman" w:cs="Times New Roman"/>
          <w:sz w:val="28"/>
          <w:szCs w:val="28"/>
        </w:rPr>
        <w:t xml:space="preserve">- </w:t>
      </w:r>
      <w:r w:rsidR="0072021E" w:rsidRPr="00AA6D5D">
        <w:rPr>
          <w:rFonts w:ascii="Times New Roman" w:hAnsi="Times New Roman" w:cs="Times New Roman"/>
          <w:sz w:val="28"/>
          <w:szCs w:val="28"/>
        </w:rPr>
        <w:t>ГУП СК «</w:t>
      </w:r>
      <w:proofErr w:type="spellStart"/>
      <w:r w:rsidR="0072021E" w:rsidRPr="00AA6D5D">
        <w:rPr>
          <w:rFonts w:ascii="Times New Roman" w:hAnsi="Times New Roman" w:cs="Times New Roman"/>
          <w:sz w:val="28"/>
          <w:szCs w:val="28"/>
        </w:rPr>
        <w:t>Крайтеплоэнерго</w:t>
      </w:r>
      <w:proofErr w:type="spellEnd"/>
      <w:r w:rsidR="0072021E" w:rsidRPr="00AA6D5D">
        <w:rPr>
          <w:rFonts w:ascii="Times New Roman" w:hAnsi="Times New Roman" w:cs="Times New Roman"/>
          <w:sz w:val="28"/>
          <w:szCs w:val="28"/>
        </w:rPr>
        <w:t>» №101М от 09.01.2020 на сумму 1 569 940,58 рублей;</w:t>
      </w:r>
    </w:p>
    <w:p w:rsidR="0072021E" w:rsidRPr="00AA6D5D" w:rsidRDefault="00AA7297" w:rsidP="0054402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5D">
        <w:rPr>
          <w:rFonts w:ascii="Times New Roman" w:hAnsi="Times New Roman" w:cs="Times New Roman"/>
          <w:sz w:val="28"/>
          <w:szCs w:val="28"/>
        </w:rPr>
        <w:t xml:space="preserve">- </w:t>
      </w:r>
      <w:r w:rsidR="0072021E" w:rsidRPr="00AA6D5D">
        <w:rPr>
          <w:rFonts w:ascii="Times New Roman" w:hAnsi="Times New Roman" w:cs="Times New Roman"/>
          <w:sz w:val="28"/>
          <w:szCs w:val="28"/>
        </w:rPr>
        <w:t>ГУП СК "</w:t>
      </w:r>
      <w:proofErr w:type="spellStart"/>
      <w:r w:rsidR="0072021E" w:rsidRPr="00AA6D5D">
        <w:rPr>
          <w:rFonts w:ascii="Times New Roman" w:hAnsi="Times New Roman" w:cs="Times New Roman"/>
          <w:sz w:val="28"/>
          <w:szCs w:val="28"/>
        </w:rPr>
        <w:t>Ставрополькоммунэлектро</w:t>
      </w:r>
      <w:proofErr w:type="spellEnd"/>
      <w:r w:rsidR="0072021E" w:rsidRPr="00AA6D5D">
        <w:rPr>
          <w:rFonts w:ascii="Times New Roman" w:hAnsi="Times New Roman" w:cs="Times New Roman"/>
          <w:sz w:val="28"/>
          <w:szCs w:val="28"/>
        </w:rPr>
        <w:t>" №323 от 09.01.2020 на сумму 619 216,</w:t>
      </w:r>
      <w:r w:rsidR="00216B39" w:rsidRPr="00AA6D5D">
        <w:rPr>
          <w:rFonts w:ascii="Times New Roman" w:hAnsi="Times New Roman" w:cs="Times New Roman"/>
          <w:sz w:val="28"/>
          <w:szCs w:val="28"/>
        </w:rPr>
        <w:t>13 рублей.</w:t>
      </w:r>
    </w:p>
    <w:p w:rsidR="00216B39" w:rsidRPr="00AA6D5D" w:rsidRDefault="00216B39" w:rsidP="00216B39">
      <w:pPr>
        <w:shd w:val="clear" w:color="auto" w:fill="FFFFFF"/>
        <w:spacing w:after="0" w:line="21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5D">
        <w:rPr>
          <w:rFonts w:ascii="Times New Roman" w:hAnsi="Times New Roman" w:cs="Times New Roman"/>
          <w:sz w:val="28"/>
          <w:szCs w:val="28"/>
        </w:rPr>
        <w:t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 </w:t>
      </w:r>
      <w:hyperlink r:id="rId11" w:anchor="dst100263" w:history="1">
        <w:r w:rsidRPr="00AA6D5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A6D5D">
        <w:rPr>
          <w:rFonts w:ascii="Times New Roman" w:hAnsi="Times New Roman" w:cs="Times New Roman"/>
          <w:sz w:val="28"/>
          <w:szCs w:val="28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 влечет наложение административного штрафа на должностных лиц в размере 30</w:t>
      </w:r>
      <w:proofErr w:type="gramEnd"/>
      <w:r w:rsidRPr="00AA6D5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16B39" w:rsidRPr="00AA6D5D" w:rsidRDefault="00216B39" w:rsidP="0054402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E2E" w:rsidRPr="00AA6D5D" w:rsidRDefault="00DE7E2E" w:rsidP="00DE7E2E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ценка</w:t>
      </w:r>
      <w:r w:rsidRPr="00AA6D5D">
        <w:rPr>
          <w:b/>
        </w:rPr>
        <w:t xml:space="preserve"> </w:t>
      </w:r>
      <w:r w:rsidRPr="00AA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ых преимуществ отдельным участникам закупок.</w:t>
      </w:r>
    </w:p>
    <w:p w:rsidR="008118E0" w:rsidRPr="00AA6D5D" w:rsidRDefault="00DE7E2E" w:rsidP="00DE7E2E">
      <w:pPr>
        <w:tabs>
          <w:tab w:val="left" w:pos="1155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казчика об объеме закупок у субъектов малого предпринимательства и социально ориентированных некоммерческих организаций за 20</w:t>
      </w:r>
      <w:r w:rsidR="00896990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453E7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</w:t>
      </w:r>
      <w:r w:rsidR="0053495A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6990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990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118E0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6990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Требование части 4 статьи 30 </w:t>
      </w:r>
      <w:r w:rsidR="008118E0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44-ФЗ 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в единой информационной системе отчета об объеме закупок у субъектов малого предпринимательства, социально ориентированных некоммерческих организаций до 1 апреля года, следующего за отчетным годом, выполнено.</w:t>
      </w:r>
      <w:r w:rsidR="008118E0" w:rsidRPr="00AA6D5D">
        <w:rPr>
          <w:color w:val="000000"/>
          <w:sz w:val="27"/>
          <w:szCs w:val="27"/>
        </w:rPr>
        <w:t xml:space="preserve"> </w:t>
      </w:r>
    </w:p>
    <w:p w:rsidR="00E002A3" w:rsidRPr="00AA6D5D" w:rsidRDefault="00E002A3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AA6D5D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AA6D5D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4B" w:rsidRPr="00AA6D5D" w:rsidRDefault="0040782D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</w:t>
      </w:r>
      <w:r w:rsidR="00936E38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ДК</w:t>
      </w:r>
      <w:r w:rsidR="0098614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4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ившим требования </w:t>
      </w:r>
      <w:r w:rsidR="00936E38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5 </w:t>
      </w:r>
      <w:r w:rsidR="00986141" w:rsidRPr="00AA6D5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36E38" w:rsidRPr="00AA6D5D">
        <w:rPr>
          <w:rFonts w:ascii="Times New Roman" w:hAnsi="Times New Roman" w:cs="Times New Roman"/>
          <w:sz w:val="28"/>
          <w:szCs w:val="28"/>
        </w:rPr>
        <w:t>1</w:t>
      </w:r>
      <w:r w:rsidR="00986141" w:rsidRPr="00AA6D5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36E38" w:rsidRPr="00AA6D5D">
        <w:rPr>
          <w:rFonts w:ascii="Times New Roman" w:hAnsi="Times New Roman" w:cs="Times New Roman"/>
          <w:sz w:val="28"/>
          <w:szCs w:val="28"/>
        </w:rPr>
        <w:t xml:space="preserve">93 </w:t>
      </w:r>
      <w:r w:rsidR="00986141" w:rsidRPr="00AA6D5D">
        <w:rPr>
          <w:rFonts w:ascii="Times New Roman" w:hAnsi="Times New Roman" w:cs="Times New Roman"/>
          <w:sz w:val="28"/>
          <w:szCs w:val="28"/>
        </w:rPr>
        <w:t>Закона № 44-ФЗ</w:t>
      </w:r>
      <w:r w:rsidR="002F694B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08FE" w:rsidRPr="00AA6D5D" w:rsidRDefault="005808FE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пяти рабочих дней со дня получения отчета </w:t>
      </w:r>
      <w:r w:rsidR="00AB02A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К 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оставить письменное возражение по фактам, изложенным в отчете. При этом необходимо приложить к письменным возражениям документы, подтверждающие их обоснованность.</w:t>
      </w:r>
    </w:p>
    <w:p w:rsidR="002F694B" w:rsidRPr="00AA6D5D" w:rsidRDefault="005808FE" w:rsidP="002042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5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F694B" w:rsidRPr="00AA6D5D">
        <w:rPr>
          <w:rFonts w:ascii="Times New Roman" w:hAnsi="Times New Roman" w:cs="Times New Roman"/>
          <w:sz w:val="28"/>
          <w:szCs w:val="28"/>
        </w:rPr>
        <w:t xml:space="preserve">. </w:t>
      </w:r>
      <w:r w:rsidR="00AB02A9" w:rsidRPr="00AA6D5D">
        <w:rPr>
          <w:rFonts w:ascii="Times New Roman" w:hAnsi="Times New Roman" w:cs="Times New Roman"/>
          <w:sz w:val="28"/>
          <w:szCs w:val="28"/>
        </w:rPr>
        <w:t>РДК</w:t>
      </w:r>
      <w:r w:rsidR="00366957" w:rsidRPr="00AA6D5D">
        <w:rPr>
          <w:rFonts w:ascii="Times New Roman" w:hAnsi="Times New Roman" w:cs="Times New Roman"/>
          <w:sz w:val="28"/>
          <w:szCs w:val="28"/>
        </w:rPr>
        <w:t xml:space="preserve"> </w:t>
      </w:r>
      <w:r w:rsidR="002F694B" w:rsidRPr="00AA6D5D">
        <w:rPr>
          <w:rFonts w:ascii="Times New Roman" w:hAnsi="Times New Roman" w:cs="Times New Roman"/>
          <w:sz w:val="28"/>
          <w:szCs w:val="28"/>
        </w:rPr>
        <w:t>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2F694B" w:rsidRPr="00AA6D5D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чет подлежит опубликованию на официальном сайте в сети «Интернет» </w:t>
      </w:r>
      <w:proofErr w:type="spellStart"/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zakupki.gov.ru</w:t>
      </w:r>
      <w:proofErr w:type="spellEnd"/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94B" w:rsidRPr="00AA6D5D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4B" w:rsidRPr="00AA6D5D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2B7E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</w:t>
      </w:r>
      <w:r w:rsidR="00986141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рах, один из которых передан </w:t>
      </w:r>
      <w:r w:rsidR="00AB02A9"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ДК</w:t>
      </w:r>
      <w:r w:rsidRPr="00AA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436" w:rsidRPr="00AA6D5D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AA6D5D">
        <w:rPr>
          <w:spacing w:val="-4"/>
          <w:szCs w:val="28"/>
        </w:rPr>
        <w:t xml:space="preserve"> </w:t>
      </w:r>
    </w:p>
    <w:p w:rsidR="00A97BB4" w:rsidRPr="00AA6D5D" w:rsidRDefault="00A97BB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A97BB4" w:rsidRPr="00AA6D5D" w:rsidRDefault="00A97BB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AA6D5D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A6D5D">
        <w:rPr>
          <w:spacing w:val="-4"/>
          <w:szCs w:val="28"/>
        </w:rPr>
        <w:t>П</w:t>
      </w:r>
      <w:r w:rsidR="003C076B" w:rsidRPr="00AA6D5D">
        <w:rPr>
          <w:spacing w:val="-4"/>
          <w:szCs w:val="28"/>
        </w:rPr>
        <w:t xml:space="preserve">редседатель </w:t>
      </w:r>
      <w:r w:rsidR="00673E16" w:rsidRPr="00AA6D5D">
        <w:rPr>
          <w:spacing w:val="-4"/>
          <w:szCs w:val="28"/>
        </w:rPr>
        <w:t xml:space="preserve"> </w:t>
      </w:r>
    </w:p>
    <w:p w:rsidR="00701A14" w:rsidRPr="00AA6D5D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A6D5D">
        <w:rPr>
          <w:spacing w:val="-4"/>
          <w:szCs w:val="28"/>
        </w:rPr>
        <w:t xml:space="preserve">контрольно-счетного органа </w:t>
      </w:r>
    </w:p>
    <w:p w:rsidR="00701A14" w:rsidRPr="00AA6D5D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A6D5D">
        <w:rPr>
          <w:spacing w:val="-4"/>
          <w:szCs w:val="28"/>
        </w:rPr>
        <w:t xml:space="preserve">Новоалександровского </w:t>
      </w:r>
      <w:r w:rsidR="00C60BCA" w:rsidRPr="00AA6D5D">
        <w:rPr>
          <w:spacing w:val="-4"/>
          <w:szCs w:val="28"/>
        </w:rPr>
        <w:t>городского округа</w:t>
      </w:r>
      <w:r w:rsidRPr="00AA6D5D">
        <w:rPr>
          <w:spacing w:val="-4"/>
          <w:szCs w:val="28"/>
        </w:rPr>
        <w:t xml:space="preserve"> </w:t>
      </w:r>
    </w:p>
    <w:p w:rsidR="003C076B" w:rsidRPr="00AA6D5D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A6D5D">
        <w:rPr>
          <w:spacing w:val="-4"/>
          <w:szCs w:val="28"/>
        </w:rPr>
        <w:t>Ставропольского края</w:t>
      </w:r>
      <w:r w:rsidR="00673E16" w:rsidRPr="00AA6D5D">
        <w:rPr>
          <w:spacing w:val="-4"/>
          <w:szCs w:val="28"/>
        </w:rPr>
        <w:t xml:space="preserve">                                    </w:t>
      </w:r>
      <w:r w:rsidRPr="00AA6D5D">
        <w:rPr>
          <w:spacing w:val="-4"/>
          <w:szCs w:val="28"/>
        </w:rPr>
        <w:t xml:space="preserve">                     </w:t>
      </w:r>
      <w:r w:rsidR="00673E16" w:rsidRPr="00AA6D5D">
        <w:rPr>
          <w:spacing w:val="-4"/>
          <w:szCs w:val="28"/>
        </w:rPr>
        <w:t xml:space="preserve">               </w:t>
      </w:r>
      <w:r w:rsidR="00C60BCA" w:rsidRPr="00AA6D5D">
        <w:rPr>
          <w:spacing w:val="-4"/>
          <w:szCs w:val="28"/>
        </w:rPr>
        <w:t xml:space="preserve"> </w:t>
      </w:r>
      <w:r w:rsidR="003C076B" w:rsidRPr="00AA6D5D">
        <w:rPr>
          <w:spacing w:val="-4"/>
          <w:szCs w:val="28"/>
        </w:rPr>
        <w:t>О.В. Захарченко</w:t>
      </w:r>
    </w:p>
    <w:p w:rsidR="003C076B" w:rsidRPr="00AA6D5D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AA6D5D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A6D5D">
        <w:rPr>
          <w:spacing w:val="-4"/>
          <w:szCs w:val="28"/>
        </w:rPr>
        <w:t>Исполнитель:</w:t>
      </w:r>
    </w:p>
    <w:p w:rsidR="00701A14" w:rsidRPr="00AA6D5D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A6D5D">
        <w:rPr>
          <w:spacing w:val="-4"/>
          <w:szCs w:val="28"/>
        </w:rPr>
        <w:t xml:space="preserve">инспектор </w:t>
      </w:r>
      <w:r w:rsidR="00673E16" w:rsidRPr="00AA6D5D">
        <w:rPr>
          <w:spacing w:val="-4"/>
          <w:szCs w:val="28"/>
        </w:rPr>
        <w:t xml:space="preserve"> </w:t>
      </w:r>
      <w:r w:rsidR="00701A14" w:rsidRPr="00AA6D5D">
        <w:rPr>
          <w:spacing w:val="-4"/>
          <w:szCs w:val="28"/>
        </w:rPr>
        <w:t xml:space="preserve">контрольно-счетного органа </w:t>
      </w:r>
    </w:p>
    <w:p w:rsidR="00701A14" w:rsidRPr="00AA6D5D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A6D5D">
        <w:rPr>
          <w:spacing w:val="-4"/>
          <w:szCs w:val="28"/>
        </w:rPr>
        <w:t xml:space="preserve">Новоалександровского </w:t>
      </w:r>
      <w:r w:rsidR="00C60BCA" w:rsidRPr="00AA6D5D">
        <w:rPr>
          <w:spacing w:val="-4"/>
          <w:szCs w:val="28"/>
        </w:rPr>
        <w:t>городского округа</w:t>
      </w:r>
      <w:r w:rsidRPr="00AA6D5D">
        <w:rPr>
          <w:spacing w:val="-4"/>
          <w:szCs w:val="28"/>
        </w:rPr>
        <w:t xml:space="preserve"> </w:t>
      </w:r>
    </w:p>
    <w:p w:rsidR="003C076B" w:rsidRPr="00AA6D5D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A6D5D">
        <w:rPr>
          <w:spacing w:val="-4"/>
          <w:szCs w:val="28"/>
        </w:rPr>
        <w:t xml:space="preserve">Ставропольского края                                      </w:t>
      </w:r>
      <w:r w:rsidR="00673E16" w:rsidRPr="00AA6D5D">
        <w:rPr>
          <w:spacing w:val="-4"/>
          <w:szCs w:val="28"/>
        </w:rPr>
        <w:t xml:space="preserve">                        </w:t>
      </w:r>
      <w:r w:rsidRPr="00AA6D5D">
        <w:rPr>
          <w:spacing w:val="-4"/>
          <w:szCs w:val="28"/>
        </w:rPr>
        <w:t xml:space="preserve">    </w:t>
      </w:r>
      <w:r w:rsidR="00047A96" w:rsidRPr="00AA6D5D">
        <w:rPr>
          <w:spacing w:val="-4"/>
          <w:szCs w:val="28"/>
        </w:rPr>
        <w:t xml:space="preserve">   </w:t>
      </w:r>
      <w:r w:rsidRPr="00AA6D5D">
        <w:rPr>
          <w:spacing w:val="-4"/>
          <w:szCs w:val="28"/>
        </w:rPr>
        <w:t xml:space="preserve">     </w:t>
      </w:r>
      <w:r w:rsidR="00673E16" w:rsidRPr="00AA6D5D">
        <w:rPr>
          <w:spacing w:val="-4"/>
          <w:szCs w:val="28"/>
        </w:rPr>
        <w:t>Е.</w:t>
      </w:r>
      <w:r w:rsidR="00C60BCA" w:rsidRPr="00AA6D5D">
        <w:rPr>
          <w:spacing w:val="-4"/>
          <w:szCs w:val="28"/>
        </w:rPr>
        <w:t>В</w:t>
      </w:r>
      <w:r w:rsidR="00673E16" w:rsidRPr="00AA6D5D">
        <w:rPr>
          <w:spacing w:val="-4"/>
          <w:szCs w:val="28"/>
        </w:rPr>
        <w:t xml:space="preserve">. </w:t>
      </w:r>
      <w:r w:rsidR="00C60BCA" w:rsidRPr="00AA6D5D">
        <w:rPr>
          <w:spacing w:val="-4"/>
          <w:szCs w:val="28"/>
        </w:rPr>
        <w:t>Зыряно</w:t>
      </w:r>
      <w:r w:rsidR="00673E16" w:rsidRPr="00AA6D5D">
        <w:rPr>
          <w:spacing w:val="-4"/>
          <w:szCs w:val="28"/>
        </w:rPr>
        <w:t>ва</w:t>
      </w:r>
    </w:p>
    <w:p w:rsidR="00896C05" w:rsidRPr="00AA6D5D" w:rsidRDefault="00896C05" w:rsidP="00673E16">
      <w:pPr>
        <w:pStyle w:val="2"/>
        <w:jc w:val="left"/>
        <w:rPr>
          <w:szCs w:val="28"/>
        </w:rPr>
      </w:pPr>
    </w:p>
    <w:p w:rsidR="00985D80" w:rsidRPr="0042375F" w:rsidRDefault="00AB02A9" w:rsidP="00673E16">
      <w:pPr>
        <w:pStyle w:val="2"/>
        <w:jc w:val="left"/>
        <w:rPr>
          <w:szCs w:val="28"/>
        </w:rPr>
      </w:pPr>
      <w:r w:rsidRPr="00AA6D5D">
        <w:rPr>
          <w:szCs w:val="28"/>
        </w:rPr>
        <w:t>2</w:t>
      </w:r>
      <w:r w:rsidR="00366957" w:rsidRPr="00AA6D5D">
        <w:rPr>
          <w:szCs w:val="28"/>
        </w:rPr>
        <w:t>0</w:t>
      </w:r>
      <w:r w:rsidR="00701A14" w:rsidRPr="00AA6D5D">
        <w:rPr>
          <w:szCs w:val="28"/>
        </w:rPr>
        <w:t xml:space="preserve"> </w:t>
      </w:r>
      <w:r w:rsidRPr="00AA6D5D">
        <w:rPr>
          <w:szCs w:val="28"/>
        </w:rPr>
        <w:t>сентября</w:t>
      </w:r>
      <w:r w:rsidR="00E138A8" w:rsidRPr="00AA6D5D">
        <w:rPr>
          <w:szCs w:val="28"/>
        </w:rPr>
        <w:t xml:space="preserve"> 20</w:t>
      </w:r>
      <w:r w:rsidR="002F694B" w:rsidRPr="00AA6D5D">
        <w:rPr>
          <w:szCs w:val="28"/>
        </w:rPr>
        <w:t>2</w:t>
      </w:r>
      <w:r w:rsidR="00E002A3" w:rsidRPr="00AA6D5D">
        <w:rPr>
          <w:szCs w:val="28"/>
        </w:rPr>
        <w:t>1</w:t>
      </w:r>
      <w:r w:rsidR="00673E16" w:rsidRPr="00AA6D5D">
        <w:rPr>
          <w:szCs w:val="28"/>
        </w:rPr>
        <w:t xml:space="preserve"> года</w:t>
      </w:r>
    </w:p>
    <w:sectPr w:rsidR="00985D80" w:rsidRPr="0042375F" w:rsidSect="000665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39" w:rsidRDefault="00216B39" w:rsidP="003C35B4">
      <w:pPr>
        <w:spacing w:after="0" w:line="240" w:lineRule="auto"/>
      </w:pPr>
      <w:r>
        <w:separator/>
      </w:r>
    </w:p>
  </w:endnote>
  <w:endnote w:type="continuationSeparator" w:id="0">
    <w:p w:rsidR="00216B39" w:rsidRDefault="00216B39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39" w:rsidRDefault="00216B3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39" w:rsidRDefault="00216B3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39" w:rsidRDefault="00216B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39" w:rsidRDefault="00216B39" w:rsidP="003C35B4">
      <w:pPr>
        <w:spacing w:after="0" w:line="240" w:lineRule="auto"/>
      </w:pPr>
      <w:r>
        <w:separator/>
      </w:r>
    </w:p>
  </w:footnote>
  <w:footnote w:type="continuationSeparator" w:id="0">
    <w:p w:rsidR="00216B39" w:rsidRDefault="00216B39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39" w:rsidRDefault="00216B3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39" w:rsidRDefault="00216B3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39" w:rsidRDefault="00216B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567"/>
    <w:multiLevelType w:val="hybridMultilevel"/>
    <w:tmpl w:val="8DDC97F6"/>
    <w:lvl w:ilvl="0" w:tplc="DBD65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6321A"/>
    <w:multiLevelType w:val="multilevel"/>
    <w:tmpl w:val="7A3A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3667"/>
    <w:multiLevelType w:val="multilevel"/>
    <w:tmpl w:val="A01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77562"/>
    <w:multiLevelType w:val="hybridMultilevel"/>
    <w:tmpl w:val="ADAAD4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72735"/>
    <w:multiLevelType w:val="hybridMultilevel"/>
    <w:tmpl w:val="5FB04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13EA"/>
    <w:rsid w:val="00001CA0"/>
    <w:rsid w:val="00001CBB"/>
    <w:rsid w:val="00001FF4"/>
    <w:rsid w:val="00002D9F"/>
    <w:rsid w:val="00003599"/>
    <w:rsid w:val="0000382B"/>
    <w:rsid w:val="00003FA8"/>
    <w:rsid w:val="00004C7C"/>
    <w:rsid w:val="00005264"/>
    <w:rsid w:val="000064AD"/>
    <w:rsid w:val="000073DD"/>
    <w:rsid w:val="0000759B"/>
    <w:rsid w:val="00007B11"/>
    <w:rsid w:val="0001017D"/>
    <w:rsid w:val="000103A0"/>
    <w:rsid w:val="000109E1"/>
    <w:rsid w:val="00010B13"/>
    <w:rsid w:val="00013388"/>
    <w:rsid w:val="00013F34"/>
    <w:rsid w:val="00014D21"/>
    <w:rsid w:val="0001554D"/>
    <w:rsid w:val="00015E88"/>
    <w:rsid w:val="00016923"/>
    <w:rsid w:val="00016EF0"/>
    <w:rsid w:val="00020279"/>
    <w:rsid w:val="00020EEA"/>
    <w:rsid w:val="00022DDE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364D5"/>
    <w:rsid w:val="00037B91"/>
    <w:rsid w:val="00040684"/>
    <w:rsid w:val="00040D80"/>
    <w:rsid w:val="0004116C"/>
    <w:rsid w:val="000414E7"/>
    <w:rsid w:val="00042088"/>
    <w:rsid w:val="00042F6F"/>
    <w:rsid w:val="000435D1"/>
    <w:rsid w:val="00045AAE"/>
    <w:rsid w:val="0004603A"/>
    <w:rsid w:val="000473CD"/>
    <w:rsid w:val="00047A96"/>
    <w:rsid w:val="000512B9"/>
    <w:rsid w:val="0005139E"/>
    <w:rsid w:val="00053539"/>
    <w:rsid w:val="000540C8"/>
    <w:rsid w:val="00054809"/>
    <w:rsid w:val="00055F4D"/>
    <w:rsid w:val="00056351"/>
    <w:rsid w:val="00062E60"/>
    <w:rsid w:val="00063013"/>
    <w:rsid w:val="00063B80"/>
    <w:rsid w:val="00064F08"/>
    <w:rsid w:val="000665E6"/>
    <w:rsid w:val="00067A83"/>
    <w:rsid w:val="00071522"/>
    <w:rsid w:val="00071614"/>
    <w:rsid w:val="0007440B"/>
    <w:rsid w:val="00075D01"/>
    <w:rsid w:val="00075E0F"/>
    <w:rsid w:val="00077C20"/>
    <w:rsid w:val="0008536C"/>
    <w:rsid w:val="00085468"/>
    <w:rsid w:val="00085BC1"/>
    <w:rsid w:val="0008608F"/>
    <w:rsid w:val="00087111"/>
    <w:rsid w:val="00087822"/>
    <w:rsid w:val="00087896"/>
    <w:rsid w:val="00090C35"/>
    <w:rsid w:val="00090C9E"/>
    <w:rsid w:val="00091480"/>
    <w:rsid w:val="0009521C"/>
    <w:rsid w:val="00096DA9"/>
    <w:rsid w:val="0009753E"/>
    <w:rsid w:val="0009794E"/>
    <w:rsid w:val="000A026F"/>
    <w:rsid w:val="000A05E0"/>
    <w:rsid w:val="000A0A0F"/>
    <w:rsid w:val="000A5272"/>
    <w:rsid w:val="000A5AB1"/>
    <w:rsid w:val="000A634C"/>
    <w:rsid w:val="000A6A4A"/>
    <w:rsid w:val="000A6B13"/>
    <w:rsid w:val="000A725B"/>
    <w:rsid w:val="000A74A4"/>
    <w:rsid w:val="000B0A80"/>
    <w:rsid w:val="000B2AF2"/>
    <w:rsid w:val="000B463F"/>
    <w:rsid w:val="000B5A6B"/>
    <w:rsid w:val="000B63FD"/>
    <w:rsid w:val="000B68A3"/>
    <w:rsid w:val="000B68ED"/>
    <w:rsid w:val="000B6E43"/>
    <w:rsid w:val="000B7AEF"/>
    <w:rsid w:val="000C145D"/>
    <w:rsid w:val="000C14D4"/>
    <w:rsid w:val="000C473C"/>
    <w:rsid w:val="000C485A"/>
    <w:rsid w:val="000C6B32"/>
    <w:rsid w:val="000C6BA0"/>
    <w:rsid w:val="000C7582"/>
    <w:rsid w:val="000C7A96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E7D3F"/>
    <w:rsid w:val="000F1414"/>
    <w:rsid w:val="000F1D17"/>
    <w:rsid w:val="000F210E"/>
    <w:rsid w:val="000F3588"/>
    <w:rsid w:val="000F3D9F"/>
    <w:rsid w:val="000F50EA"/>
    <w:rsid w:val="000F51FE"/>
    <w:rsid w:val="000F5325"/>
    <w:rsid w:val="000F5553"/>
    <w:rsid w:val="000F576F"/>
    <w:rsid w:val="000F637F"/>
    <w:rsid w:val="000F6756"/>
    <w:rsid w:val="000F6EE4"/>
    <w:rsid w:val="000F709C"/>
    <w:rsid w:val="00100354"/>
    <w:rsid w:val="001003E1"/>
    <w:rsid w:val="00100621"/>
    <w:rsid w:val="001013CF"/>
    <w:rsid w:val="00101B52"/>
    <w:rsid w:val="00101FF2"/>
    <w:rsid w:val="00102085"/>
    <w:rsid w:val="0010347C"/>
    <w:rsid w:val="00103D21"/>
    <w:rsid w:val="00104479"/>
    <w:rsid w:val="00106206"/>
    <w:rsid w:val="00107077"/>
    <w:rsid w:val="001072DE"/>
    <w:rsid w:val="00110F19"/>
    <w:rsid w:val="00111ED6"/>
    <w:rsid w:val="00113395"/>
    <w:rsid w:val="00113A00"/>
    <w:rsid w:val="00114B5C"/>
    <w:rsid w:val="00114F66"/>
    <w:rsid w:val="00115080"/>
    <w:rsid w:val="00115A86"/>
    <w:rsid w:val="00116101"/>
    <w:rsid w:val="00116162"/>
    <w:rsid w:val="001177E5"/>
    <w:rsid w:val="00117B1C"/>
    <w:rsid w:val="0012065E"/>
    <w:rsid w:val="001211F2"/>
    <w:rsid w:val="00121447"/>
    <w:rsid w:val="00122460"/>
    <w:rsid w:val="00122967"/>
    <w:rsid w:val="001232AC"/>
    <w:rsid w:val="001232D4"/>
    <w:rsid w:val="001234D5"/>
    <w:rsid w:val="001259AF"/>
    <w:rsid w:val="00125E1E"/>
    <w:rsid w:val="00126322"/>
    <w:rsid w:val="00126907"/>
    <w:rsid w:val="00126C98"/>
    <w:rsid w:val="00126DAF"/>
    <w:rsid w:val="00127A79"/>
    <w:rsid w:val="00131EAC"/>
    <w:rsid w:val="00132675"/>
    <w:rsid w:val="00132EC3"/>
    <w:rsid w:val="00134D68"/>
    <w:rsid w:val="00136CF6"/>
    <w:rsid w:val="00137223"/>
    <w:rsid w:val="0013790E"/>
    <w:rsid w:val="0014055C"/>
    <w:rsid w:val="00142374"/>
    <w:rsid w:val="00142E14"/>
    <w:rsid w:val="001443B5"/>
    <w:rsid w:val="00145755"/>
    <w:rsid w:val="001472C6"/>
    <w:rsid w:val="00147749"/>
    <w:rsid w:val="00147780"/>
    <w:rsid w:val="00151614"/>
    <w:rsid w:val="00151FD3"/>
    <w:rsid w:val="00153B89"/>
    <w:rsid w:val="00154021"/>
    <w:rsid w:val="0015466A"/>
    <w:rsid w:val="00154889"/>
    <w:rsid w:val="00155517"/>
    <w:rsid w:val="00155DB7"/>
    <w:rsid w:val="00155F3F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3CFD"/>
    <w:rsid w:val="00164E5B"/>
    <w:rsid w:val="00164FAF"/>
    <w:rsid w:val="00165A48"/>
    <w:rsid w:val="00165E22"/>
    <w:rsid w:val="00165EC9"/>
    <w:rsid w:val="001668EB"/>
    <w:rsid w:val="00167F76"/>
    <w:rsid w:val="00171364"/>
    <w:rsid w:val="00172720"/>
    <w:rsid w:val="00173E0D"/>
    <w:rsid w:val="00174553"/>
    <w:rsid w:val="00176C45"/>
    <w:rsid w:val="00181AE1"/>
    <w:rsid w:val="00182896"/>
    <w:rsid w:val="00183762"/>
    <w:rsid w:val="0018638F"/>
    <w:rsid w:val="00187AD4"/>
    <w:rsid w:val="00187F26"/>
    <w:rsid w:val="00187F93"/>
    <w:rsid w:val="001904A3"/>
    <w:rsid w:val="00191280"/>
    <w:rsid w:val="00191B57"/>
    <w:rsid w:val="00191E2E"/>
    <w:rsid w:val="00191EDC"/>
    <w:rsid w:val="00194E94"/>
    <w:rsid w:val="00195D43"/>
    <w:rsid w:val="00196481"/>
    <w:rsid w:val="001A06DB"/>
    <w:rsid w:val="001A6C75"/>
    <w:rsid w:val="001A7560"/>
    <w:rsid w:val="001B1C1F"/>
    <w:rsid w:val="001B228C"/>
    <w:rsid w:val="001B284D"/>
    <w:rsid w:val="001B49BF"/>
    <w:rsid w:val="001B5569"/>
    <w:rsid w:val="001B5F9F"/>
    <w:rsid w:val="001B61FD"/>
    <w:rsid w:val="001B65D8"/>
    <w:rsid w:val="001B7F17"/>
    <w:rsid w:val="001C0220"/>
    <w:rsid w:val="001C0647"/>
    <w:rsid w:val="001C2017"/>
    <w:rsid w:val="001C282C"/>
    <w:rsid w:val="001C56B3"/>
    <w:rsid w:val="001C65A0"/>
    <w:rsid w:val="001D01F2"/>
    <w:rsid w:val="001D02BE"/>
    <w:rsid w:val="001D1DB1"/>
    <w:rsid w:val="001D3037"/>
    <w:rsid w:val="001D4F7D"/>
    <w:rsid w:val="001D4F9E"/>
    <w:rsid w:val="001D52AD"/>
    <w:rsid w:val="001D5F1E"/>
    <w:rsid w:val="001D6E00"/>
    <w:rsid w:val="001D7F83"/>
    <w:rsid w:val="001E0E8D"/>
    <w:rsid w:val="001E159A"/>
    <w:rsid w:val="001E213A"/>
    <w:rsid w:val="001E2807"/>
    <w:rsid w:val="001E3EF4"/>
    <w:rsid w:val="001E4AD0"/>
    <w:rsid w:val="001E534B"/>
    <w:rsid w:val="001E67F1"/>
    <w:rsid w:val="001E6BCE"/>
    <w:rsid w:val="001E781B"/>
    <w:rsid w:val="001E7A02"/>
    <w:rsid w:val="001F1744"/>
    <w:rsid w:val="001F32BE"/>
    <w:rsid w:val="001F3C63"/>
    <w:rsid w:val="001F53A7"/>
    <w:rsid w:val="001F5ADA"/>
    <w:rsid w:val="001F6394"/>
    <w:rsid w:val="002000CF"/>
    <w:rsid w:val="002005C5"/>
    <w:rsid w:val="00201502"/>
    <w:rsid w:val="0020245A"/>
    <w:rsid w:val="00203075"/>
    <w:rsid w:val="002033AF"/>
    <w:rsid w:val="00203901"/>
    <w:rsid w:val="00204216"/>
    <w:rsid w:val="002045EC"/>
    <w:rsid w:val="0020536E"/>
    <w:rsid w:val="00205D20"/>
    <w:rsid w:val="00206D61"/>
    <w:rsid w:val="0021037C"/>
    <w:rsid w:val="00213DAA"/>
    <w:rsid w:val="00214179"/>
    <w:rsid w:val="00214541"/>
    <w:rsid w:val="0021477E"/>
    <w:rsid w:val="00214F8C"/>
    <w:rsid w:val="00215108"/>
    <w:rsid w:val="00215F98"/>
    <w:rsid w:val="0021623E"/>
    <w:rsid w:val="00216B39"/>
    <w:rsid w:val="00220B08"/>
    <w:rsid w:val="00222060"/>
    <w:rsid w:val="00222F14"/>
    <w:rsid w:val="00223D9A"/>
    <w:rsid w:val="002252A0"/>
    <w:rsid w:val="002259E3"/>
    <w:rsid w:val="00225CC7"/>
    <w:rsid w:val="00225DA1"/>
    <w:rsid w:val="002273E6"/>
    <w:rsid w:val="002307D3"/>
    <w:rsid w:val="00231312"/>
    <w:rsid w:val="002318ED"/>
    <w:rsid w:val="00232A78"/>
    <w:rsid w:val="00232DF5"/>
    <w:rsid w:val="002346A6"/>
    <w:rsid w:val="00240D3C"/>
    <w:rsid w:val="00240E7C"/>
    <w:rsid w:val="002415C3"/>
    <w:rsid w:val="00241749"/>
    <w:rsid w:val="0024254D"/>
    <w:rsid w:val="0024290B"/>
    <w:rsid w:val="00244511"/>
    <w:rsid w:val="00244811"/>
    <w:rsid w:val="00245E0D"/>
    <w:rsid w:val="00246AE9"/>
    <w:rsid w:val="00246F9E"/>
    <w:rsid w:val="00247079"/>
    <w:rsid w:val="00247421"/>
    <w:rsid w:val="0024755C"/>
    <w:rsid w:val="00250EB1"/>
    <w:rsid w:val="002534B4"/>
    <w:rsid w:val="00254787"/>
    <w:rsid w:val="00254AC3"/>
    <w:rsid w:val="002551B6"/>
    <w:rsid w:val="00257009"/>
    <w:rsid w:val="0025722F"/>
    <w:rsid w:val="00261CBC"/>
    <w:rsid w:val="00262F1A"/>
    <w:rsid w:val="00264D81"/>
    <w:rsid w:val="002656C4"/>
    <w:rsid w:val="00265AA9"/>
    <w:rsid w:val="002666B1"/>
    <w:rsid w:val="00266B8E"/>
    <w:rsid w:val="00267003"/>
    <w:rsid w:val="0027110E"/>
    <w:rsid w:val="00271BFA"/>
    <w:rsid w:val="00271ECB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876DE"/>
    <w:rsid w:val="00290279"/>
    <w:rsid w:val="00290287"/>
    <w:rsid w:val="002920B5"/>
    <w:rsid w:val="00292112"/>
    <w:rsid w:val="00293FC2"/>
    <w:rsid w:val="002959AC"/>
    <w:rsid w:val="00295FAC"/>
    <w:rsid w:val="002963DF"/>
    <w:rsid w:val="00296855"/>
    <w:rsid w:val="002A0392"/>
    <w:rsid w:val="002A3020"/>
    <w:rsid w:val="002A427D"/>
    <w:rsid w:val="002A65B1"/>
    <w:rsid w:val="002A7BA4"/>
    <w:rsid w:val="002A7CF5"/>
    <w:rsid w:val="002B1455"/>
    <w:rsid w:val="002B1889"/>
    <w:rsid w:val="002B24B5"/>
    <w:rsid w:val="002B2837"/>
    <w:rsid w:val="002B2B2F"/>
    <w:rsid w:val="002B2D45"/>
    <w:rsid w:val="002B2F81"/>
    <w:rsid w:val="002B34DD"/>
    <w:rsid w:val="002B3D2A"/>
    <w:rsid w:val="002B4165"/>
    <w:rsid w:val="002B51DA"/>
    <w:rsid w:val="002B638F"/>
    <w:rsid w:val="002B640E"/>
    <w:rsid w:val="002B6C97"/>
    <w:rsid w:val="002B7028"/>
    <w:rsid w:val="002B7490"/>
    <w:rsid w:val="002B78DD"/>
    <w:rsid w:val="002B7E23"/>
    <w:rsid w:val="002C1146"/>
    <w:rsid w:val="002C1F4A"/>
    <w:rsid w:val="002C214B"/>
    <w:rsid w:val="002C2231"/>
    <w:rsid w:val="002C30A7"/>
    <w:rsid w:val="002C4496"/>
    <w:rsid w:val="002C6A33"/>
    <w:rsid w:val="002C6E42"/>
    <w:rsid w:val="002D1732"/>
    <w:rsid w:val="002D1BAB"/>
    <w:rsid w:val="002D2720"/>
    <w:rsid w:val="002D3764"/>
    <w:rsid w:val="002D38F9"/>
    <w:rsid w:val="002D42DC"/>
    <w:rsid w:val="002D59BF"/>
    <w:rsid w:val="002D5EAC"/>
    <w:rsid w:val="002D6FB4"/>
    <w:rsid w:val="002D71F9"/>
    <w:rsid w:val="002D7877"/>
    <w:rsid w:val="002E070F"/>
    <w:rsid w:val="002E1DA1"/>
    <w:rsid w:val="002E2F4C"/>
    <w:rsid w:val="002E6493"/>
    <w:rsid w:val="002F0292"/>
    <w:rsid w:val="002F03BF"/>
    <w:rsid w:val="002F0A97"/>
    <w:rsid w:val="002F1A78"/>
    <w:rsid w:val="002F2739"/>
    <w:rsid w:val="002F2FB7"/>
    <w:rsid w:val="002F3344"/>
    <w:rsid w:val="002F48B4"/>
    <w:rsid w:val="002F58A0"/>
    <w:rsid w:val="002F68BA"/>
    <w:rsid w:val="002F694B"/>
    <w:rsid w:val="002F7786"/>
    <w:rsid w:val="003000E7"/>
    <w:rsid w:val="00300843"/>
    <w:rsid w:val="00300872"/>
    <w:rsid w:val="0030088C"/>
    <w:rsid w:val="00300D44"/>
    <w:rsid w:val="0030108E"/>
    <w:rsid w:val="00301102"/>
    <w:rsid w:val="00301231"/>
    <w:rsid w:val="00301E58"/>
    <w:rsid w:val="0030206D"/>
    <w:rsid w:val="00303033"/>
    <w:rsid w:val="003037E7"/>
    <w:rsid w:val="0030633A"/>
    <w:rsid w:val="00307735"/>
    <w:rsid w:val="00307E9F"/>
    <w:rsid w:val="00310787"/>
    <w:rsid w:val="00310961"/>
    <w:rsid w:val="003110AA"/>
    <w:rsid w:val="00311AB1"/>
    <w:rsid w:val="00311DE1"/>
    <w:rsid w:val="00312EC1"/>
    <w:rsid w:val="00314683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1E06"/>
    <w:rsid w:val="00333772"/>
    <w:rsid w:val="00333CB9"/>
    <w:rsid w:val="003341C9"/>
    <w:rsid w:val="00335616"/>
    <w:rsid w:val="00335D8E"/>
    <w:rsid w:val="0033632A"/>
    <w:rsid w:val="003417B6"/>
    <w:rsid w:val="003418C1"/>
    <w:rsid w:val="0034344B"/>
    <w:rsid w:val="003441C4"/>
    <w:rsid w:val="003453E7"/>
    <w:rsid w:val="00345A2B"/>
    <w:rsid w:val="00345DC0"/>
    <w:rsid w:val="003460C7"/>
    <w:rsid w:val="0035027B"/>
    <w:rsid w:val="00350A2F"/>
    <w:rsid w:val="003520D9"/>
    <w:rsid w:val="003522AD"/>
    <w:rsid w:val="00352EE2"/>
    <w:rsid w:val="00354640"/>
    <w:rsid w:val="003568C5"/>
    <w:rsid w:val="00356A23"/>
    <w:rsid w:val="0036052C"/>
    <w:rsid w:val="00361D3D"/>
    <w:rsid w:val="0036264B"/>
    <w:rsid w:val="00363911"/>
    <w:rsid w:val="003640CB"/>
    <w:rsid w:val="00364596"/>
    <w:rsid w:val="0036553A"/>
    <w:rsid w:val="00365DEB"/>
    <w:rsid w:val="00365E30"/>
    <w:rsid w:val="003661BA"/>
    <w:rsid w:val="00366543"/>
    <w:rsid w:val="00366957"/>
    <w:rsid w:val="003669F1"/>
    <w:rsid w:val="00367696"/>
    <w:rsid w:val="0036770D"/>
    <w:rsid w:val="003679DA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2824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E81"/>
    <w:rsid w:val="00395F0F"/>
    <w:rsid w:val="00396C07"/>
    <w:rsid w:val="003A0AC7"/>
    <w:rsid w:val="003A0ADE"/>
    <w:rsid w:val="003A0E3C"/>
    <w:rsid w:val="003A1A61"/>
    <w:rsid w:val="003A1EB0"/>
    <w:rsid w:val="003A27F3"/>
    <w:rsid w:val="003A3C9C"/>
    <w:rsid w:val="003A3F19"/>
    <w:rsid w:val="003A4370"/>
    <w:rsid w:val="003A45EB"/>
    <w:rsid w:val="003A49BD"/>
    <w:rsid w:val="003A5091"/>
    <w:rsid w:val="003A5E0A"/>
    <w:rsid w:val="003A77F4"/>
    <w:rsid w:val="003B001D"/>
    <w:rsid w:val="003B0D50"/>
    <w:rsid w:val="003B1A79"/>
    <w:rsid w:val="003B1AEE"/>
    <w:rsid w:val="003B4CB3"/>
    <w:rsid w:val="003C0536"/>
    <w:rsid w:val="003C076B"/>
    <w:rsid w:val="003C1BAA"/>
    <w:rsid w:val="003C23ED"/>
    <w:rsid w:val="003C2F6A"/>
    <w:rsid w:val="003C35B4"/>
    <w:rsid w:val="003C449C"/>
    <w:rsid w:val="003C56B4"/>
    <w:rsid w:val="003C6448"/>
    <w:rsid w:val="003C67CB"/>
    <w:rsid w:val="003C7059"/>
    <w:rsid w:val="003C7274"/>
    <w:rsid w:val="003C7A09"/>
    <w:rsid w:val="003D002D"/>
    <w:rsid w:val="003D0150"/>
    <w:rsid w:val="003D185B"/>
    <w:rsid w:val="003D3189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2632"/>
    <w:rsid w:val="003F3973"/>
    <w:rsid w:val="003F417C"/>
    <w:rsid w:val="003F4A1F"/>
    <w:rsid w:val="003F4AAD"/>
    <w:rsid w:val="003F56F9"/>
    <w:rsid w:val="003F7789"/>
    <w:rsid w:val="003F779F"/>
    <w:rsid w:val="003F7CE9"/>
    <w:rsid w:val="0040006D"/>
    <w:rsid w:val="00400E43"/>
    <w:rsid w:val="004011EB"/>
    <w:rsid w:val="00401634"/>
    <w:rsid w:val="0040270D"/>
    <w:rsid w:val="00402BBD"/>
    <w:rsid w:val="004041C8"/>
    <w:rsid w:val="00404BEE"/>
    <w:rsid w:val="004061AB"/>
    <w:rsid w:val="004064A1"/>
    <w:rsid w:val="0040700D"/>
    <w:rsid w:val="0040782D"/>
    <w:rsid w:val="00407972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611"/>
    <w:rsid w:val="0042272F"/>
    <w:rsid w:val="00423329"/>
    <w:rsid w:val="0042375F"/>
    <w:rsid w:val="004253C5"/>
    <w:rsid w:val="00425CF1"/>
    <w:rsid w:val="00432081"/>
    <w:rsid w:val="0043284C"/>
    <w:rsid w:val="004333F9"/>
    <w:rsid w:val="00436E17"/>
    <w:rsid w:val="00437AB5"/>
    <w:rsid w:val="00440812"/>
    <w:rsid w:val="00441115"/>
    <w:rsid w:val="004418B2"/>
    <w:rsid w:val="00441930"/>
    <w:rsid w:val="00441ADE"/>
    <w:rsid w:val="00442B11"/>
    <w:rsid w:val="00443AA4"/>
    <w:rsid w:val="00443AF9"/>
    <w:rsid w:val="00443C30"/>
    <w:rsid w:val="0044409A"/>
    <w:rsid w:val="00444D53"/>
    <w:rsid w:val="00446195"/>
    <w:rsid w:val="0044668C"/>
    <w:rsid w:val="00446708"/>
    <w:rsid w:val="00446E29"/>
    <w:rsid w:val="00446F1C"/>
    <w:rsid w:val="00446F91"/>
    <w:rsid w:val="00447AE8"/>
    <w:rsid w:val="004501F6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67816"/>
    <w:rsid w:val="0047050B"/>
    <w:rsid w:val="004713B1"/>
    <w:rsid w:val="00471D52"/>
    <w:rsid w:val="00472FF1"/>
    <w:rsid w:val="00473BEB"/>
    <w:rsid w:val="0047544F"/>
    <w:rsid w:val="004754A0"/>
    <w:rsid w:val="004764F3"/>
    <w:rsid w:val="00476D0E"/>
    <w:rsid w:val="00477255"/>
    <w:rsid w:val="004776F9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0E86"/>
    <w:rsid w:val="00491937"/>
    <w:rsid w:val="00492B28"/>
    <w:rsid w:val="00492B66"/>
    <w:rsid w:val="0049501D"/>
    <w:rsid w:val="00496A00"/>
    <w:rsid w:val="00496FE5"/>
    <w:rsid w:val="004A00CA"/>
    <w:rsid w:val="004A0257"/>
    <w:rsid w:val="004A0BA5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1428"/>
    <w:rsid w:val="004B2D9D"/>
    <w:rsid w:val="004B4D06"/>
    <w:rsid w:val="004B5E89"/>
    <w:rsid w:val="004B6471"/>
    <w:rsid w:val="004B6F33"/>
    <w:rsid w:val="004C1881"/>
    <w:rsid w:val="004C1DDD"/>
    <w:rsid w:val="004C1DEB"/>
    <w:rsid w:val="004C2E8B"/>
    <w:rsid w:val="004C36C3"/>
    <w:rsid w:val="004C4D6A"/>
    <w:rsid w:val="004C5AF6"/>
    <w:rsid w:val="004C616E"/>
    <w:rsid w:val="004C6C80"/>
    <w:rsid w:val="004C7CB7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E7FCC"/>
    <w:rsid w:val="004F01DE"/>
    <w:rsid w:val="004F1034"/>
    <w:rsid w:val="004F1324"/>
    <w:rsid w:val="004F255D"/>
    <w:rsid w:val="004F4184"/>
    <w:rsid w:val="004F4B30"/>
    <w:rsid w:val="004F4D78"/>
    <w:rsid w:val="004F5854"/>
    <w:rsid w:val="004F5D40"/>
    <w:rsid w:val="004F7378"/>
    <w:rsid w:val="004F7B44"/>
    <w:rsid w:val="005009D0"/>
    <w:rsid w:val="00502087"/>
    <w:rsid w:val="005023E1"/>
    <w:rsid w:val="005024A1"/>
    <w:rsid w:val="00502688"/>
    <w:rsid w:val="0050269F"/>
    <w:rsid w:val="00502C39"/>
    <w:rsid w:val="00502F98"/>
    <w:rsid w:val="005031AB"/>
    <w:rsid w:val="005045AD"/>
    <w:rsid w:val="00506771"/>
    <w:rsid w:val="00506AAC"/>
    <w:rsid w:val="005101F4"/>
    <w:rsid w:val="0051064E"/>
    <w:rsid w:val="005119D8"/>
    <w:rsid w:val="00512069"/>
    <w:rsid w:val="00513891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27D69"/>
    <w:rsid w:val="0053004A"/>
    <w:rsid w:val="00531A09"/>
    <w:rsid w:val="00531CA5"/>
    <w:rsid w:val="0053229A"/>
    <w:rsid w:val="005331FA"/>
    <w:rsid w:val="00533A42"/>
    <w:rsid w:val="00534200"/>
    <w:rsid w:val="0053495A"/>
    <w:rsid w:val="00534985"/>
    <w:rsid w:val="00536392"/>
    <w:rsid w:val="005401D3"/>
    <w:rsid w:val="00540569"/>
    <w:rsid w:val="00540F3B"/>
    <w:rsid w:val="00542B92"/>
    <w:rsid w:val="0054346F"/>
    <w:rsid w:val="00543FF0"/>
    <w:rsid w:val="00543FFC"/>
    <w:rsid w:val="00544026"/>
    <w:rsid w:val="005440D1"/>
    <w:rsid w:val="00544542"/>
    <w:rsid w:val="00544DD1"/>
    <w:rsid w:val="00545159"/>
    <w:rsid w:val="00545478"/>
    <w:rsid w:val="0054732E"/>
    <w:rsid w:val="00547387"/>
    <w:rsid w:val="00550493"/>
    <w:rsid w:val="00550EB0"/>
    <w:rsid w:val="005513C6"/>
    <w:rsid w:val="005521F8"/>
    <w:rsid w:val="00552B10"/>
    <w:rsid w:val="00552DA3"/>
    <w:rsid w:val="00552DD4"/>
    <w:rsid w:val="00553991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6A87"/>
    <w:rsid w:val="00567A4D"/>
    <w:rsid w:val="0057100A"/>
    <w:rsid w:val="00571C26"/>
    <w:rsid w:val="00571E92"/>
    <w:rsid w:val="00571F97"/>
    <w:rsid w:val="005729E3"/>
    <w:rsid w:val="00574358"/>
    <w:rsid w:val="00574672"/>
    <w:rsid w:val="00575528"/>
    <w:rsid w:val="00575890"/>
    <w:rsid w:val="00575AE9"/>
    <w:rsid w:val="00576EE9"/>
    <w:rsid w:val="005808FE"/>
    <w:rsid w:val="00580C24"/>
    <w:rsid w:val="005810C3"/>
    <w:rsid w:val="00581746"/>
    <w:rsid w:val="00583890"/>
    <w:rsid w:val="00586C4F"/>
    <w:rsid w:val="005872F3"/>
    <w:rsid w:val="005878C9"/>
    <w:rsid w:val="00590183"/>
    <w:rsid w:val="005909B6"/>
    <w:rsid w:val="0059286D"/>
    <w:rsid w:val="005947EF"/>
    <w:rsid w:val="00594D4C"/>
    <w:rsid w:val="00595C60"/>
    <w:rsid w:val="005A11D1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349"/>
    <w:rsid w:val="005C18C8"/>
    <w:rsid w:val="005C2473"/>
    <w:rsid w:val="005C28C2"/>
    <w:rsid w:val="005C5AB2"/>
    <w:rsid w:val="005C75CB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5B87"/>
    <w:rsid w:val="005E62B1"/>
    <w:rsid w:val="005E78CD"/>
    <w:rsid w:val="005F0744"/>
    <w:rsid w:val="005F1812"/>
    <w:rsid w:val="005F1C9D"/>
    <w:rsid w:val="005F2110"/>
    <w:rsid w:val="005F2266"/>
    <w:rsid w:val="005F4D51"/>
    <w:rsid w:val="005F5275"/>
    <w:rsid w:val="005F53AE"/>
    <w:rsid w:val="005F55B4"/>
    <w:rsid w:val="005F579A"/>
    <w:rsid w:val="005F73C9"/>
    <w:rsid w:val="006014C1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2FE6"/>
    <w:rsid w:val="00613375"/>
    <w:rsid w:val="00613384"/>
    <w:rsid w:val="00613B51"/>
    <w:rsid w:val="00614639"/>
    <w:rsid w:val="006147E8"/>
    <w:rsid w:val="0061489A"/>
    <w:rsid w:val="006150A9"/>
    <w:rsid w:val="0061575B"/>
    <w:rsid w:val="00615B4C"/>
    <w:rsid w:val="00616ACB"/>
    <w:rsid w:val="00617A38"/>
    <w:rsid w:val="00622ECF"/>
    <w:rsid w:val="00623294"/>
    <w:rsid w:val="0062338D"/>
    <w:rsid w:val="006242AE"/>
    <w:rsid w:val="00626B3B"/>
    <w:rsid w:val="0062722C"/>
    <w:rsid w:val="00627E6B"/>
    <w:rsid w:val="00630EE6"/>
    <w:rsid w:val="006314EA"/>
    <w:rsid w:val="00632DF8"/>
    <w:rsid w:val="0063388B"/>
    <w:rsid w:val="00633CBC"/>
    <w:rsid w:val="00634BA5"/>
    <w:rsid w:val="00636938"/>
    <w:rsid w:val="00637209"/>
    <w:rsid w:val="0064088D"/>
    <w:rsid w:val="006419EB"/>
    <w:rsid w:val="00643103"/>
    <w:rsid w:val="00644E6B"/>
    <w:rsid w:val="00646BEB"/>
    <w:rsid w:val="006470C1"/>
    <w:rsid w:val="00647223"/>
    <w:rsid w:val="0065093A"/>
    <w:rsid w:val="00650DD2"/>
    <w:rsid w:val="00652542"/>
    <w:rsid w:val="00652CBB"/>
    <w:rsid w:val="00653DFD"/>
    <w:rsid w:val="00654D44"/>
    <w:rsid w:val="00660366"/>
    <w:rsid w:val="00661115"/>
    <w:rsid w:val="00662840"/>
    <w:rsid w:val="006649FD"/>
    <w:rsid w:val="00665A13"/>
    <w:rsid w:val="00667BC7"/>
    <w:rsid w:val="00667C50"/>
    <w:rsid w:val="00671647"/>
    <w:rsid w:val="006720FC"/>
    <w:rsid w:val="00672389"/>
    <w:rsid w:val="0067268B"/>
    <w:rsid w:val="00672D64"/>
    <w:rsid w:val="00673D96"/>
    <w:rsid w:val="00673E16"/>
    <w:rsid w:val="00674017"/>
    <w:rsid w:val="006745D5"/>
    <w:rsid w:val="006756A0"/>
    <w:rsid w:val="006769D0"/>
    <w:rsid w:val="00677901"/>
    <w:rsid w:val="0068070E"/>
    <w:rsid w:val="00680862"/>
    <w:rsid w:val="00680B1E"/>
    <w:rsid w:val="00681151"/>
    <w:rsid w:val="00681178"/>
    <w:rsid w:val="0068206A"/>
    <w:rsid w:val="006843EE"/>
    <w:rsid w:val="0068563B"/>
    <w:rsid w:val="00687522"/>
    <w:rsid w:val="00687DD5"/>
    <w:rsid w:val="0069115B"/>
    <w:rsid w:val="00691589"/>
    <w:rsid w:val="00692974"/>
    <w:rsid w:val="00696299"/>
    <w:rsid w:val="00697FB4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20D"/>
    <w:rsid w:val="006A56F3"/>
    <w:rsid w:val="006A618C"/>
    <w:rsid w:val="006A64F4"/>
    <w:rsid w:val="006A6CE3"/>
    <w:rsid w:val="006B0207"/>
    <w:rsid w:val="006B04B6"/>
    <w:rsid w:val="006B10E1"/>
    <w:rsid w:val="006B122A"/>
    <w:rsid w:val="006B2364"/>
    <w:rsid w:val="006B2787"/>
    <w:rsid w:val="006B2B99"/>
    <w:rsid w:val="006B2FA0"/>
    <w:rsid w:val="006B6D22"/>
    <w:rsid w:val="006B71C3"/>
    <w:rsid w:val="006B7980"/>
    <w:rsid w:val="006B7E1A"/>
    <w:rsid w:val="006C0C3E"/>
    <w:rsid w:val="006C1E8D"/>
    <w:rsid w:val="006C3320"/>
    <w:rsid w:val="006C4164"/>
    <w:rsid w:val="006C5A3C"/>
    <w:rsid w:val="006C5B85"/>
    <w:rsid w:val="006C71D5"/>
    <w:rsid w:val="006C72B1"/>
    <w:rsid w:val="006C7536"/>
    <w:rsid w:val="006D00DD"/>
    <w:rsid w:val="006D0449"/>
    <w:rsid w:val="006D0B17"/>
    <w:rsid w:val="006D22DE"/>
    <w:rsid w:val="006D3BA9"/>
    <w:rsid w:val="006D3C7E"/>
    <w:rsid w:val="006D3ED5"/>
    <w:rsid w:val="006D532F"/>
    <w:rsid w:val="006D5D4F"/>
    <w:rsid w:val="006D7704"/>
    <w:rsid w:val="006D7BB5"/>
    <w:rsid w:val="006E1424"/>
    <w:rsid w:val="006E1C0A"/>
    <w:rsid w:val="006E2635"/>
    <w:rsid w:val="006E3326"/>
    <w:rsid w:val="006E469D"/>
    <w:rsid w:val="006E5486"/>
    <w:rsid w:val="006E686B"/>
    <w:rsid w:val="006F0026"/>
    <w:rsid w:val="006F0300"/>
    <w:rsid w:val="006F1003"/>
    <w:rsid w:val="006F2669"/>
    <w:rsid w:val="006F2D51"/>
    <w:rsid w:val="006F570E"/>
    <w:rsid w:val="006F6828"/>
    <w:rsid w:val="006F7425"/>
    <w:rsid w:val="0070089A"/>
    <w:rsid w:val="00701A14"/>
    <w:rsid w:val="00701C87"/>
    <w:rsid w:val="0070543D"/>
    <w:rsid w:val="0070652E"/>
    <w:rsid w:val="00707628"/>
    <w:rsid w:val="00707C70"/>
    <w:rsid w:val="00710742"/>
    <w:rsid w:val="00711199"/>
    <w:rsid w:val="0071248F"/>
    <w:rsid w:val="00712E91"/>
    <w:rsid w:val="007139AC"/>
    <w:rsid w:val="00713A76"/>
    <w:rsid w:val="00714459"/>
    <w:rsid w:val="00714575"/>
    <w:rsid w:val="00715818"/>
    <w:rsid w:val="00716174"/>
    <w:rsid w:val="00716CA0"/>
    <w:rsid w:val="00717F14"/>
    <w:rsid w:val="0072021E"/>
    <w:rsid w:val="00720881"/>
    <w:rsid w:val="00721027"/>
    <w:rsid w:val="00722D95"/>
    <w:rsid w:val="0072350A"/>
    <w:rsid w:val="0072360A"/>
    <w:rsid w:val="00723CD2"/>
    <w:rsid w:val="007244D7"/>
    <w:rsid w:val="00724C2E"/>
    <w:rsid w:val="00724EEB"/>
    <w:rsid w:val="00726CA6"/>
    <w:rsid w:val="00727C5E"/>
    <w:rsid w:val="00731896"/>
    <w:rsid w:val="00731EF9"/>
    <w:rsid w:val="007326A0"/>
    <w:rsid w:val="007332FD"/>
    <w:rsid w:val="00734DD5"/>
    <w:rsid w:val="00736F54"/>
    <w:rsid w:val="0073707B"/>
    <w:rsid w:val="007375C3"/>
    <w:rsid w:val="00737DA8"/>
    <w:rsid w:val="007404AA"/>
    <w:rsid w:val="00740AC9"/>
    <w:rsid w:val="00741693"/>
    <w:rsid w:val="007426EC"/>
    <w:rsid w:val="007429F2"/>
    <w:rsid w:val="007430BE"/>
    <w:rsid w:val="007435FB"/>
    <w:rsid w:val="00744C2A"/>
    <w:rsid w:val="00746FA2"/>
    <w:rsid w:val="0075400D"/>
    <w:rsid w:val="00754D05"/>
    <w:rsid w:val="00754F47"/>
    <w:rsid w:val="00756F41"/>
    <w:rsid w:val="007577A5"/>
    <w:rsid w:val="0075798A"/>
    <w:rsid w:val="00757FE8"/>
    <w:rsid w:val="007604FD"/>
    <w:rsid w:val="00760603"/>
    <w:rsid w:val="00761679"/>
    <w:rsid w:val="00761BD7"/>
    <w:rsid w:val="00762677"/>
    <w:rsid w:val="00763077"/>
    <w:rsid w:val="00764278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3BD"/>
    <w:rsid w:val="007755E9"/>
    <w:rsid w:val="00775EDB"/>
    <w:rsid w:val="0077624C"/>
    <w:rsid w:val="00776373"/>
    <w:rsid w:val="007813A3"/>
    <w:rsid w:val="007830A7"/>
    <w:rsid w:val="007838FE"/>
    <w:rsid w:val="00784CC0"/>
    <w:rsid w:val="00785702"/>
    <w:rsid w:val="007877D7"/>
    <w:rsid w:val="00790694"/>
    <w:rsid w:val="00790FAA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0B0"/>
    <w:rsid w:val="007B29B4"/>
    <w:rsid w:val="007B3505"/>
    <w:rsid w:val="007B36CC"/>
    <w:rsid w:val="007B3DAC"/>
    <w:rsid w:val="007B4385"/>
    <w:rsid w:val="007B52FA"/>
    <w:rsid w:val="007B6078"/>
    <w:rsid w:val="007B7BAA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21"/>
    <w:rsid w:val="007C6735"/>
    <w:rsid w:val="007C7EF7"/>
    <w:rsid w:val="007D02AE"/>
    <w:rsid w:val="007D09CF"/>
    <w:rsid w:val="007D15B5"/>
    <w:rsid w:val="007D339D"/>
    <w:rsid w:val="007D3A6A"/>
    <w:rsid w:val="007D4813"/>
    <w:rsid w:val="007D6F9D"/>
    <w:rsid w:val="007D7849"/>
    <w:rsid w:val="007E007B"/>
    <w:rsid w:val="007E0191"/>
    <w:rsid w:val="007E1143"/>
    <w:rsid w:val="007E1991"/>
    <w:rsid w:val="007E1B38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7F663A"/>
    <w:rsid w:val="00800172"/>
    <w:rsid w:val="008001E4"/>
    <w:rsid w:val="00800C38"/>
    <w:rsid w:val="00801F3E"/>
    <w:rsid w:val="008023E8"/>
    <w:rsid w:val="008051D2"/>
    <w:rsid w:val="008073EA"/>
    <w:rsid w:val="008075D0"/>
    <w:rsid w:val="0080769B"/>
    <w:rsid w:val="008118E0"/>
    <w:rsid w:val="0081252E"/>
    <w:rsid w:val="00812D87"/>
    <w:rsid w:val="008136B8"/>
    <w:rsid w:val="00815004"/>
    <w:rsid w:val="00815A43"/>
    <w:rsid w:val="008165A1"/>
    <w:rsid w:val="008168E3"/>
    <w:rsid w:val="00817855"/>
    <w:rsid w:val="00817B03"/>
    <w:rsid w:val="00823E2C"/>
    <w:rsid w:val="00823E97"/>
    <w:rsid w:val="00824279"/>
    <w:rsid w:val="00824AAD"/>
    <w:rsid w:val="00825396"/>
    <w:rsid w:val="0082636F"/>
    <w:rsid w:val="0082661F"/>
    <w:rsid w:val="0082675B"/>
    <w:rsid w:val="00827A18"/>
    <w:rsid w:val="00830045"/>
    <w:rsid w:val="0083071E"/>
    <w:rsid w:val="00831DB2"/>
    <w:rsid w:val="00832EC4"/>
    <w:rsid w:val="0083656C"/>
    <w:rsid w:val="00836FF8"/>
    <w:rsid w:val="00837B9D"/>
    <w:rsid w:val="00837CDA"/>
    <w:rsid w:val="00840466"/>
    <w:rsid w:val="00840A35"/>
    <w:rsid w:val="00840A89"/>
    <w:rsid w:val="008417EA"/>
    <w:rsid w:val="00842323"/>
    <w:rsid w:val="00842FEA"/>
    <w:rsid w:val="008442F0"/>
    <w:rsid w:val="008458AE"/>
    <w:rsid w:val="00845CA5"/>
    <w:rsid w:val="0084611B"/>
    <w:rsid w:val="00846F39"/>
    <w:rsid w:val="00847542"/>
    <w:rsid w:val="008503ED"/>
    <w:rsid w:val="008505C5"/>
    <w:rsid w:val="008506CF"/>
    <w:rsid w:val="0085096A"/>
    <w:rsid w:val="00850BCD"/>
    <w:rsid w:val="00850C15"/>
    <w:rsid w:val="0085107B"/>
    <w:rsid w:val="00851DA3"/>
    <w:rsid w:val="0085277A"/>
    <w:rsid w:val="00853A7C"/>
    <w:rsid w:val="00853B81"/>
    <w:rsid w:val="00853DDB"/>
    <w:rsid w:val="00855275"/>
    <w:rsid w:val="0085553E"/>
    <w:rsid w:val="008557C1"/>
    <w:rsid w:val="00855B3E"/>
    <w:rsid w:val="0085759A"/>
    <w:rsid w:val="00857C10"/>
    <w:rsid w:val="008601AC"/>
    <w:rsid w:val="0086089C"/>
    <w:rsid w:val="00860AC0"/>
    <w:rsid w:val="008620EE"/>
    <w:rsid w:val="00862373"/>
    <w:rsid w:val="00863273"/>
    <w:rsid w:val="00864083"/>
    <w:rsid w:val="0086450F"/>
    <w:rsid w:val="00864D36"/>
    <w:rsid w:val="00864D88"/>
    <w:rsid w:val="0086505B"/>
    <w:rsid w:val="0086625A"/>
    <w:rsid w:val="00867A2B"/>
    <w:rsid w:val="00870A4C"/>
    <w:rsid w:val="00872264"/>
    <w:rsid w:val="008732E7"/>
    <w:rsid w:val="00873EBE"/>
    <w:rsid w:val="00873EEE"/>
    <w:rsid w:val="008742F6"/>
    <w:rsid w:val="00875E4D"/>
    <w:rsid w:val="008764CE"/>
    <w:rsid w:val="00876680"/>
    <w:rsid w:val="0087706D"/>
    <w:rsid w:val="00882425"/>
    <w:rsid w:val="00882D09"/>
    <w:rsid w:val="008837E1"/>
    <w:rsid w:val="00884826"/>
    <w:rsid w:val="00885008"/>
    <w:rsid w:val="00885627"/>
    <w:rsid w:val="008863BF"/>
    <w:rsid w:val="0088662A"/>
    <w:rsid w:val="00886DE7"/>
    <w:rsid w:val="00887AC2"/>
    <w:rsid w:val="00887DFB"/>
    <w:rsid w:val="008902D4"/>
    <w:rsid w:val="00890890"/>
    <w:rsid w:val="00891789"/>
    <w:rsid w:val="00892CF6"/>
    <w:rsid w:val="0089577F"/>
    <w:rsid w:val="00895B8E"/>
    <w:rsid w:val="00895C08"/>
    <w:rsid w:val="00896990"/>
    <w:rsid w:val="00896C05"/>
    <w:rsid w:val="00896EBD"/>
    <w:rsid w:val="00896FC6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B7D"/>
    <w:rsid w:val="008B5E9B"/>
    <w:rsid w:val="008B6B3B"/>
    <w:rsid w:val="008B77B9"/>
    <w:rsid w:val="008C3127"/>
    <w:rsid w:val="008C3B26"/>
    <w:rsid w:val="008C4346"/>
    <w:rsid w:val="008C4433"/>
    <w:rsid w:val="008C4D0B"/>
    <w:rsid w:val="008C53F6"/>
    <w:rsid w:val="008C5422"/>
    <w:rsid w:val="008C662D"/>
    <w:rsid w:val="008D0C27"/>
    <w:rsid w:val="008D1D45"/>
    <w:rsid w:val="008D2121"/>
    <w:rsid w:val="008D300C"/>
    <w:rsid w:val="008D485D"/>
    <w:rsid w:val="008D48F5"/>
    <w:rsid w:val="008D6A94"/>
    <w:rsid w:val="008D6DBF"/>
    <w:rsid w:val="008E01C7"/>
    <w:rsid w:val="008E05FA"/>
    <w:rsid w:val="008E6D2E"/>
    <w:rsid w:val="008F15C2"/>
    <w:rsid w:val="008F3914"/>
    <w:rsid w:val="008F3CCE"/>
    <w:rsid w:val="008F452A"/>
    <w:rsid w:val="008F5073"/>
    <w:rsid w:val="008F5636"/>
    <w:rsid w:val="008F5EB0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FCF"/>
    <w:rsid w:val="0091434E"/>
    <w:rsid w:val="00914625"/>
    <w:rsid w:val="00915560"/>
    <w:rsid w:val="00915610"/>
    <w:rsid w:val="00915915"/>
    <w:rsid w:val="00915944"/>
    <w:rsid w:val="00916092"/>
    <w:rsid w:val="00916B20"/>
    <w:rsid w:val="0091732B"/>
    <w:rsid w:val="00917994"/>
    <w:rsid w:val="009222CC"/>
    <w:rsid w:val="00922516"/>
    <w:rsid w:val="009233C2"/>
    <w:rsid w:val="00923E70"/>
    <w:rsid w:val="009255C3"/>
    <w:rsid w:val="00925C26"/>
    <w:rsid w:val="00926188"/>
    <w:rsid w:val="009269B8"/>
    <w:rsid w:val="00930CFF"/>
    <w:rsid w:val="00931D28"/>
    <w:rsid w:val="00933DB2"/>
    <w:rsid w:val="00936A7C"/>
    <w:rsid w:val="00936E38"/>
    <w:rsid w:val="009377E4"/>
    <w:rsid w:val="009379D2"/>
    <w:rsid w:val="00940EAD"/>
    <w:rsid w:val="00941126"/>
    <w:rsid w:val="00941214"/>
    <w:rsid w:val="009423ED"/>
    <w:rsid w:val="00942E86"/>
    <w:rsid w:val="00942FA2"/>
    <w:rsid w:val="00943DCE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170"/>
    <w:rsid w:val="0095781E"/>
    <w:rsid w:val="00957D3A"/>
    <w:rsid w:val="00957FC4"/>
    <w:rsid w:val="00960F33"/>
    <w:rsid w:val="00961B0C"/>
    <w:rsid w:val="00961C18"/>
    <w:rsid w:val="009620CB"/>
    <w:rsid w:val="00962E82"/>
    <w:rsid w:val="00963A90"/>
    <w:rsid w:val="00964B51"/>
    <w:rsid w:val="00965317"/>
    <w:rsid w:val="00965D29"/>
    <w:rsid w:val="00966234"/>
    <w:rsid w:val="0096717B"/>
    <w:rsid w:val="0096786E"/>
    <w:rsid w:val="00967C58"/>
    <w:rsid w:val="0097091C"/>
    <w:rsid w:val="00970C67"/>
    <w:rsid w:val="009716FC"/>
    <w:rsid w:val="00971936"/>
    <w:rsid w:val="00972D05"/>
    <w:rsid w:val="00974072"/>
    <w:rsid w:val="009751F5"/>
    <w:rsid w:val="00976830"/>
    <w:rsid w:val="00976990"/>
    <w:rsid w:val="00976B28"/>
    <w:rsid w:val="00976F30"/>
    <w:rsid w:val="00977D27"/>
    <w:rsid w:val="009811B3"/>
    <w:rsid w:val="00981E98"/>
    <w:rsid w:val="009826A1"/>
    <w:rsid w:val="009844BA"/>
    <w:rsid w:val="009854AB"/>
    <w:rsid w:val="009859F4"/>
    <w:rsid w:val="00985D80"/>
    <w:rsid w:val="00986082"/>
    <w:rsid w:val="00986141"/>
    <w:rsid w:val="009876C8"/>
    <w:rsid w:val="00987AE2"/>
    <w:rsid w:val="009910F6"/>
    <w:rsid w:val="0099204E"/>
    <w:rsid w:val="009928CC"/>
    <w:rsid w:val="00993055"/>
    <w:rsid w:val="00993FE0"/>
    <w:rsid w:val="0099462A"/>
    <w:rsid w:val="00996306"/>
    <w:rsid w:val="009A1041"/>
    <w:rsid w:val="009A24E8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835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520"/>
    <w:rsid w:val="009C282F"/>
    <w:rsid w:val="009C2E6C"/>
    <w:rsid w:val="009C4A94"/>
    <w:rsid w:val="009C54E9"/>
    <w:rsid w:val="009C5EA8"/>
    <w:rsid w:val="009C626C"/>
    <w:rsid w:val="009D00F9"/>
    <w:rsid w:val="009D0955"/>
    <w:rsid w:val="009D1702"/>
    <w:rsid w:val="009D25F6"/>
    <w:rsid w:val="009D2E51"/>
    <w:rsid w:val="009D3BE4"/>
    <w:rsid w:val="009D3E75"/>
    <w:rsid w:val="009D6AE7"/>
    <w:rsid w:val="009E09CA"/>
    <w:rsid w:val="009E24E8"/>
    <w:rsid w:val="009E2C48"/>
    <w:rsid w:val="009E3411"/>
    <w:rsid w:val="009E3842"/>
    <w:rsid w:val="009E4A28"/>
    <w:rsid w:val="009E5A23"/>
    <w:rsid w:val="009E68BB"/>
    <w:rsid w:val="009E6A0C"/>
    <w:rsid w:val="009E6DAD"/>
    <w:rsid w:val="009F004D"/>
    <w:rsid w:val="009F1961"/>
    <w:rsid w:val="009F4660"/>
    <w:rsid w:val="009F4B8A"/>
    <w:rsid w:val="009F5185"/>
    <w:rsid w:val="009F7B91"/>
    <w:rsid w:val="00A00235"/>
    <w:rsid w:val="00A00483"/>
    <w:rsid w:val="00A0068C"/>
    <w:rsid w:val="00A018B0"/>
    <w:rsid w:val="00A01D99"/>
    <w:rsid w:val="00A02AAE"/>
    <w:rsid w:val="00A02B76"/>
    <w:rsid w:val="00A0397E"/>
    <w:rsid w:val="00A044A3"/>
    <w:rsid w:val="00A045A4"/>
    <w:rsid w:val="00A06CE7"/>
    <w:rsid w:val="00A11009"/>
    <w:rsid w:val="00A11FEB"/>
    <w:rsid w:val="00A12BFD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2964"/>
    <w:rsid w:val="00A3335B"/>
    <w:rsid w:val="00A33791"/>
    <w:rsid w:val="00A34F40"/>
    <w:rsid w:val="00A3511D"/>
    <w:rsid w:val="00A35E43"/>
    <w:rsid w:val="00A36029"/>
    <w:rsid w:val="00A36411"/>
    <w:rsid w:val="00A36423"/>
    <w:rsid w:val="00A3652D"/>
    <w:rsid w:val="00A369C1"/>
    <w:rsid w:val="00A41B23"/>
    <w:rsid w:val="00A42436"/>
    <w:rsid w:val="00A426C4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7F5"/>
    <w:rsid w:val="00A529BB"/>
    <w:rsid w:val="00A53D88"/>
    <w:rsid w:val="00A5446C"/>
    <w:rsid w:val="00A5549A"/>
    <w:rsid w:val="00A55B1D"/>
    <w:rsid w:val="00A56EE1"/>
    <w:rsid w:val="00A577D6"/>
    <w:rsid w:val="00A617BC"/>
    <w:rsid w:val="00A623DE"/>
    <w:rsid w:val="00A66142"/>
    <w:rsid w:val="00A6746A"/>
    <w:rsid w:val="00A67693"/>
    <w:rsid w:val="00A734FE"/>
    <w:rsid w:val="00A74742"/>
    <w:rsid w:val="00A74E92"/>
    <w:rsid w:val="00A74F75"/>
    <w:rsid w:val="00A7625C"/>
    <w:rsid w:val="00A76BE6"/>
    <w:rsid w:val="00A76D16"/>
    <w:rsid w:val="00A80094"/>
    <w:rsid w:val="00A8119A"/>
    <w:rsid w:val="00A81E0F"/>
    <w:rsid w:val="00A82039"/>
    <w:rsid w:val="00A826D4"/>
    <w:rsid w:val="00A84FC2"/>
    <w:rsid w:val="00A855D3"/>
    <w:rsid w:val="00A85C3F"/>
    <w:rsid w:val="00A871AB"/>
    <w:rsid w:val="00A9104E"/>
    <w:rsid w:val="00A9330C"/>
    <w:rsid w:val="00A93D1C"/>
    <w:rsid w:val="00A93FAF"/>
    <w:rsid w:val="00A94A1D"/>
    <w:rsid w:val="00A94D0F"/>
    <w:rsid w:val="00A96ECE"/>
    <w:rsid w:val="00A97AE3"/>
    <w:rsid w:val="00A97BB4"/>
    <w:rsid w:val="00AA1795"/>
    <w:rsid w:val="00AA1C76"/>
    <w:rsid w:val="00AA1CF2"/>
    <w:rsid w:val="00AA2301"/>
    <w:rsid w:val="00AA5942"/>
    <w:rsid w:val="00AA6C89"/>
    <w:rsid w:val="00AA6D5D"/>
    <w:rsid w:val="00AA7297"/>
    <w:rsid w:val="00AA73FF"/>
    <w:rsid w:val="00AA7B78"/>
    <w:rsid w:val="00AB02A9"/>
    <w:rsid w:val="00AB4174"/>
    <w:rsid w:val="00AB62E6"/>
    <w:rsid w:val="00AB724A"/>
    <w:rsid w:val="00AB759A"/>
    <w:rsid w:val="00AC5187"/>
    <w:rsid w:val="00AC54FE"/>
    <w:rsid w:val="00AC5B03"/>
    <w:rsid w:val="00AC5E80"/>
    <w:rsid w:val="00AC6F7D"/>
    <w:rsid w:val="00AC7696"/>
    <w:rsid w:val="00AD1FD5"/>
    <w:rsid w:val="00AD21BE"/>
    <w:rsid w:val="00AD300B"/>
    <w:rsid w:val="00AD4304"/>
    <w:rsid w:val="00AD4DEC"/>
    <w:rsid w:val="00AD5CE1"/>
    <w:rsid w:val="00AD5E71"/>
    <w:rsid w:val="00AD6632"/>
    <w:rsid w:val="00AE0C10"/>
    <w:rsid w:val="00AE0C49"/>
    <w:rsid w:val="00AE25D5"/>
    <w:rsid w:val="00AE3B1E"/>
    <w:rsid w:val="00AE4404"/>
    <w:rsid w:val="00AE711F"/>
    <w:rsid w:val="00AE7418"/>
    <w:rsid w:val="00AF0671"/>
    <w:rsid w:val="00AF167D"/>
    <w:rsid w:val="00AF304A"/>
    <w:rsid w:val="00AF3514"/>
    <w:rsid w:val="00AF4A3F"/>
    <w:rsid w:val="00AF4B48"/>
    <w:rsid w:val="00AF70FF"/>
    <w:rsid w:val="00AF7A5E"/>
    <w:rsid w:val="00AF7BBD"/>
    <w:rsid w:val="00B00737"/>
    <w:rsid w:val="00B00D07"/>
    <w:rsid w:val="00B0111C"/>
    <w:rsid w:val="00B02C1B"/>
    <w:rsid w:val="00B04569"/>
    <w:rsid w:val="00B053F3"/>
    <w:rsid w:val="00B064BB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174CB"/>
    <w:rsid w:val="00B2077F"/>
    <w:rsid w:val="00B20862"/>
    <w:rsid w:val="00B2199E"/>
    <w:rsid w:val="00B22356"/>
    <w:rsid w:val="00B2426C"/>
    <w:rsid w:val="00B248BC"/>
    <w:rsid w:val="00B25F28"/>
    <w:rsid w:val="00B2650F"/>
    <w:rsid w:val="00B26A23"/>
    <w:rsid w:val="00B31365"/>
    <w:rsid w:val="00B31780"/>
    <w:rsid w:val="00B31993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191"/>
    <w:rsid w:val="00B45787"/>
    <w:rsid w:val="00B47BC0"/>
    <w:rsid w:val="00B50129"/>
    <w:rsid w:val="00B50144"/>
    <w:rsid w:val="00B52908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3A2B"/>
    <w:rsid w:val="00B74422"/>
    <w:rsid w:val="00B74AD3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662B"/>
    <w:rsid w:val="00B87475"/>
    <w:rsid w:val="00B878B5"/>
    <w:rsid w:val="00B904AE"/>
    <w:rsid w:val="00B91F93"/>
    <w:rsid w:val="00B93618"/>
    <w:rsid w:val="00B9631B"/>
    <w:rsid w:val="00B966AF"/>
    <w:rsid w:val="00B96DDD"/>
    <w:rsid w:val="00B96F62"/>
    <w:rsid w:val="00B97FC2"/>
    <w:rsid w:val="00BA019B"/>
    <w:rsid w:val="00BA0246"/>
    <w:rsid w:val="00BA1341"/>
    <w:rsid w:val="00BA51CA"/>
    <w:rsid w:val="00BA634D"/>
    <w:rsid w:val="00BA7D91"/>
    <w:rsid w:val="00BB0E92"/>
    <w:rsid w:val="00BB2B3D"/>
    <w:rsid w:val="00BB35A7"/>
    <w:rsid w:val="00BB49DD"/>
    <w:rsid w:val="00BB4AD7"/>
    <w:rsid w:val="00BB7D04"/>
    <w:rsid w:val="00BC0BC4"/>
    <w:rsid w:val="00BC17BA"/>
    <w:rsid w:val="00BC1D75"/>
    <w:rsid w:val="00BC2007"/>
    <w:rsid w:val="00BC2925"/>
    <w:rsid w:val="00BC3D4E"/>
    <w:rsid w:val="00BC41DD"/>
    <w:rsid w:val="00BC4E1B"/>
    <w:rsid w:val="00BC57DE"/>
    <w:rsid w:val="00BC68F4"/>
    <w:rsid w:val="00BC716F"/>
    <w:rsid w:val="00BC7941"/>
    <w:rsid w:val="00BC7C18"/>
    <w:rsid w:val="00BC7D64"/>
    <w:rsid w:val="00BD1F3E"/>
    <w:rsid w:val="00BD398E"/>
    <w:rsid w:val="00BD3A0A"/>
    <w:rsid w:val="00BD502B"/>
    <w:rsid w:val="00BD50E4"/>
    <w:rsid w:val="00BD54E9"/>
    <w:rsid w:val="00BD6930"/>
    <w:rsid w:val="00BD723A"/>
    <w:rsid w:val="00BE0D5E"/>
    <w:rsid w:val="00BE18E0"/>
    <w:rsid w:val="00BE1F64"/>
    <w:rsid w:val="00BE21EA"/>
    <w:rsid w:val="00BE4AB8"/>
    <w:rsid w:val="00BE5A1F"/>
    <w:rsid w:val="00BE69DC"/>
    <w:rsid w:val="00BE6CAF"/>
    <w:rsid w:val="00BF0898"/>
    <w:rsid w:val="00BF258E"/>
    <w:rsid w:val="00BF299A"/>
    <w:rsid w:val="00BF299B"/>
    <w:rsid w:val="00BF5FE1"/>
    <w:rsid w:val="00BF64AB"/>
    <w:rsid w:val="00BF6A06"/>
    <w:rsid w:val="00C00238"/>
    <w:rsid w:val="00C00755"/>
    <w:rsid w:val="00C007EE"/>
    <w:rsid w:val="00C008CF"/>
    <w:rsid w:val="00C00FE1"/>
    <w:rsid w:val="00C01110"/>
    <w:rsid w:val="00C0129D"/>
    <w:rsid w:val="00C0275B"/>
    <w:rsid w:val="00C030F6"/>
    <w:rsid w:val="00C06028"/>
    <w:rsid w:val="00C071FC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16B6D"/>
    <w:rsid w:val="00C20A5C"/>
    <w:rsid w:val="00C21339"/>
    <w:rsid w:val="00C21E8D"/>
    <w:rsid w:val="00C22AA3"/>
    <w:rsid w:val="00C239B5"/>
    <w:rsid w:val="00C2498F"/>
    <w:rsid w:val="00C25207"/>
    <w:rsid w:val="00C30453"/>
    <w:rsid w:val="00C30C90"/>
    <w:rsid w:val="00C31B3B"/>
    <w:rsid w:val="00C31DF0"/>
    <w:rsid w:val="00C327D8"/>
    <w:rsid w:val="00C3314B"/>
    <w:rsid w:val="00C34E34"/>
    <w:rsid w:val="00C3692D"/>
    <w:rsid w:val="00C36B11"/>
    <w:rsid w:val="00C3703E"/>
    <w:rsid w:val="00C37113"/>
    <w:rsid w:val="00C379B3"/>
    <w:rsid w:val="00C41828"/>
    <w:rsid w:val="00C4477D"/>
    <w:rsid w:val="00C450C4"/>
    <w:rsid w:val="00C4568E"/>
    <w:rsid w:val="00C45C62"/>
    <w:rsid w:val="00C474DE"/>
    <w:rsid w:val="00C47E0D"/>
    <w:rsid w:val="00C51571"/>
    <w:rsid w:val="00C52079"/>
    <w:rsid w:val="00C525EB"/>
    <w:rsid w:val="00C5271E"/>
    <w:rsid w:val="00C53381"/>
    <w:rsid w:val="00C57162"/>
    <w:rsid w:val="00C574B4"/>
    <w:rsid w:val="00C57FEE"/>
    <w:rsid w:val="00C60487"/>
    <w:rsid w:val="00C60A38"/>
    <w:rsid w:val="00C60BCA"/>
    <w:rsid w:val="00C61215"/>
    <w:rsid w:val="00C61719"/>
    <w:rsid w:val="00C64C14"/>
    <w:rsid w:val="00C65EAE"/>
    <w:rsid w:val="00C66F07"/>
    <w:rsid w:val="00C6798B"/>
    <w:rsid w:val="00C67B28"/>
    <w:rsid w:val="00C70223"/>
    <w:rsid w:val="00C71132"/>
    <w:rsid w:val="00C7195F"/>
    <w:rsid w:val="00C73926"/>
    <w:rsid w:val="00C7420A"/>
    <w:rsid w:val="00C7453F"/>
    <w:rsid w:val="00C75042"/>
    <w:rsid w:val="00C7591D"/>
    <w:rsid w:val="00C762EC"/>
    <w:rsid w:val="00C80DF3"/>
    <w:rsid w:val="00C80F64"/>
    <w:rsid w:val="00C82164"/>
    <w:rsid w:val="00C8327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9785E"/>
    <w:rsid w:val="00CA051C"/>
    <w:rsid w:val="00CA30DB"/>
    <w:rsid w:val="00CA4339"/>
    <w:rsid w:val="00CA4728"/>
    <w:rsid w:val="00CA796E"/>
    <w:rsid w:val="00CA7EED"/>
    <w:rsid w:val="00CB17DF"/>
    <w:rsid w:val="00CB2195"/>
    <w:rsid w:val="00CB2BBF"/>
    <w:rsid w:val="00CB3B6C"/>
    <w:rsid w:val="00CB5FBA"/>
    <w:rsid w:val="00CB6B0A"/>
    <w:rsid w:val="00CB7C65"/>
    <w:rsid w:val="00CC14C8"/>
    <w:rsid w:val="00CC26E4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2DBF"/>
    <w:rsid w:val="00CE3165"/>
    <w:rsid w:val="00CE3560"/>
    <w:rsid w:val="00CE3BF5"/>
    <w:rsid w:val="00CE3E49"/>
    <w:rsid w:val="00CE4136"/>
    <w:rsid w:val="00CE5275"/>
    <w:rsid w:val="00CE5787"/>
    <w:rsid w:val="00CE7CE5"/>
    <w:rsid w:val="00CF0D2D"/>
    <w:rsid w:val="00CF176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06209"/>
    <w:rsid w:val="00D10FCC"/>
    <w:rsid w:val="00D119EE"/>
    <w:rsid w:val="00D11F7E"/>
    <w:rsid w:val="00D127EB"/>
    <w:rsid w:val="00D152D9"/>
    <w:rsid w:val="00D1644E"/>
    <w:rsid w:val="00D164E5"/>
    <w:rsid w:val="00D1689B"/>
    <w:rsid w:val="00D16AC7"/>
    <w:rsid w:val="00D17174"/>
    <w:rsid w:val="00D17208"/>
    <w:rsid w:val="00D174B6"/>
    <w:rsid w:val="00D17DD6"/>
    <w:rsid w:val="00D20A5C"/>
    <w:rsid w:val="00D20FFA"/>
    <w:rsid w:val="00D21AF4"/>
    <w:rsid w:val="00D249B6"/>
    <w:rsid w:val="00D25A6C"/>
    <w:rsid w:val="00D27574"/>
    <w:rsid w:val="00D30DA8"/>
    <w:rsid w:val="00D32BE9"/>
    <w:rsid w:val="00D342AA"/>
    <w:rsid w:val="00D3436D"/>
    <w:rsid w:val="00D34792"/>
    <w:rsid w:val="00D3532D"/>
    <w:rsid w:val="00D35FF0"/>
    <w:rsid w:val="00D37C5A"/>
    <w:rsid w:val="00D37CDF"/>
    <w:rsid w:val="00D4062C"/>
    <w:rsid w:val="00D40683"/>
    <w:rsid w:val="00D40B41"/>
    <w:rsid w:val="00D41496"/>
    <w:rsid w:val="00D42384"/>
    <w:rsid w:val="00D43D54"/>
    <w:rsid w:val="00D441B5"/>
    <w:rsid w:val="00D44321"/>
    <w:rsid w:val="00D44628"/>
    <w:rsid w:val="00D449A7"/>
    <w:rsid w:val="00D44BC1"/>
    <w:rsid w:val="00D451ED"/>
    <w:rsid w:val="00D4520C"/>
    <w:rsid w:val="00D47D0E"/>
    <w:rsid w:val="00D47D8F"/>
    <w:rsid w:val="00D47D98"/>
    <w:rsid w:val="00D504B6"/>
    <w:rsid w:val="00D508EF"/>
    <w:rsid w:val="00D50FD8"/>
    <w:rsid w:val="00D5149E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1D8"/>
    <w:rsid w:val="00D66675"/>
    <w:rsid w:val="00D702D9"/>
    <w:rsid w:val="00D71210"/>
    <w:rsid w:val="00D71C26"/>
    <w:rsid w:val="00D740F4"/>
    <w:rsid w:val="00D74A4D"/>
    <w:rsid w:val="00D74C47"/>
    <w:rsid w:val="00D74C83"/>
    <w:rsid w:val="00D75983"/>
    <w:rsid w:val="00D7727E"/>
    <w:rsid w:val="00D772FF"/>
    <w:rsid w:val="00D77505"/>
    <w:rsid w:val="00D8029E"/>
    <w:rsid w:val="00D805C4"/>
    <w:rsid w:val="00D80B38"/>
    <w:rsid w:val="00D82E33"/>
    <w:rsid w:val="00D84552"/>
    <w:rsid w:val="00D86006"/>
    <w:rsid w:val="00D86A80"/>
    <w:rsid w:val="00D86F8C"/>
    <w:rsid w:val="00D87016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5A7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4B4"/>
    <w:rsid w:val="00DA4549"/>
    <w:rsid w:val="00DA4BBE"/>
    <w:rsid w:val="00DA5203"/>
    <w:rsid w:val="00DA542A"/>
    <w:rsid w:val="00DA5771"/>
    <w:rsid w:val="00DA7BD9"/>
    <w:rsid w:val="00DB0691"/>
    <w:rsid w:val="00DB0EBC"/>
    <w:rsid w:val="00DB208B"/>
    <w:rsid w:val="00DB3FBB"/>
    <w:rsid w:val="00DB433F"/>
    <w:rsid w:val="00DB4EF3"/>
    <w:rsid w:val="00DB5F71"/>
    <w:rsid w:val="00DB6C0D"/>
    <w:rsid w:val="00DB78E3"/>
    <w:rsid w:val="00DC035C"/>
    <w:rsid w:val="00DC0DBD"/>
    <w:rsid w:val="00DC1B62"/>
    <w:rsid w:val="00DC2E9E"/>
    <w:rsid w:val="00DC47FB"/>
    <w:rsid w:val="00DC4B8F"/>
    <w:rsid w:val="00DC55CA"/>
    <w:rsid w:val="00DC58F8"/>
    <w:rsid w:val="00DC668B"/>
    <w:rsid w:val="00DC73F1"/>
    <w:rsid w:val="00DC7433"/>
    <w:rsid w:val="00DC77A4"/>
    <w:rsid w:val="00DD0D51"/>
    <w:rsid w:val="00DD260E"/>
    <w:rsid w:val="00DD4527"/>
    <w:rsid w:val="00DD4F80"/>
    <w:rsid w:val="00DD63FC"/>
    <w:rsid w:val="00DD6B01"/>
    <w:rsid w:val="00DD76BB"/>
    <w:rsid w:val="00DD771B"/>
    <w:rsid w:val="00DD798C"/>
    <w:rsid w:val="00DE11AF"/>
    <w:rsid w:val="00DE13A6"/>
    <w:rsid w:val="00DE1948"/>
    <w:rsid w:val="00DE1EB2"/>
    <w:rsid w:val="00DE24F3"/>
    <w:rsid w:val="00DE2810"/>
    <w:rsid w:val="00DE28C7"/>
    <w:rsid w:val="00DE2E70"/>
    <w:rsid w:val="00DE2F1C"/>
    <w:rsid w:val="00DE2FA0"/>
    <w:rsid w:val="00DE375E"/>
    <w:rsid w:val="00DE37D7"/>
    <w:rsid w:val="00DE4983"/>
    <w:rsid w:val="00DE54F5"/>
    <w:rsid w:val="00DE72D8"/>
    <w:rsid w:val="00DE7E2E"/>
    <w:rsid w:val="00DF0728"/>
    <w:rsid w:val="00DF0E0F"/>
    <w:rsid w:val="00DF1862"/>
    <w:rsid w:val="00DF2199"/>
    <w:rsid w:val="00DF2428"/>
    <w:rsid w:val="00DF264B"/>
    <w:rsid w:val="00DF3B20"/>
    <w:rsid w:val="00DF4385"/>
    <w:rsid w:val="00DF4B25"/>
    <w:rsid w:val="00DF52DD"/>
    <w:rsid w:val="00DF544D"/>
    <w:rsid w:val="00DF573B"/>
    <w:rsid w:val="00DF5BF7"/>
    <w:rsid w:val="00DF5C48"/>
    <w:rsid w:val="00DF68B4"/>
    <w:rsid w:val="00E002A3"/>
    <w:rsid w:val="00E003CD"/>
    <w:rsid w:val="00E00727"/>
    <w:rsid w:val="00E00B1B"/>
    <w:rsid w:val="00E01421"/>
    <w:rsid w:val="00E01B43"/>
    <w:rsid w:val="00E04ECB"/>
    <w:rsid w:val="00E05FDE"/>
    <w:rsid w:val="00E06149"/>
    <w:rsid w:val="00E06F59"/>
    <w:rsid w:val="00E07C8B"/>
    <w:rsid w:val="00E138A8"/>
    <w:rsid w:val="00E14C5A"/>
    <w:rsid w:val="00E1681C"/>
    <w:rsid w:val="00E21320"/>
    <w:rsid w:val="00E24223"/>
    <w:rsid w:val="00E24923"/>
    <w:rsid w:val="00E260C8"/>
    <w:rsid w:val="00E264F0"/>
    <w:rsid w:val="00E271B0"/>
    <w:rsid w:val="00E30FD6"/>
    <w:rsid w:val="00E3133B"/>
    <w:rsid w:val="00E3163F"/>
    <w:rsid w:val="00E31652"/>
    <w:rsid w:val="00E337D0"/>
    <w:rsid w:val="00E350A7"/>
    <w:rsid w:val="00E353E1"/>
    <w:rsid w:val="00E356AC"/>
    <w:rsid w:val="00E356EC"/>
    <w:rsid w:val="00E35E6C"/>
    <w:rsid w:val="00E372C3"/>
    <w:rsid w:val="00E40352"/>
    <w:rsid w:val="00E40E6A"/>
    <w:rsid w:val="00E41EA7"/>
    <w:rsid w:val="00E43195"/>
    <w:rsid w:val="00E4353D"/>
    <w:rsid w:val="00E441D2"/>
    <w:rsid w:val="00E4496A"/>
    <w:rsid w:val="00E454BD"/>
    <w:rsid w:val="00E45AAF"/>
    <w:rsid w:val="00E465ED"/>
    <w:rsid w:val="00E507AB"/>
    <w:rsid w:val="00E5158E"/>
    <w:rsid w:val="00E518CA"/>
    <w:rsid w:val="00E538FA"/>
    <w:rsid w:val="00E53A81"/>
    <w:rsid w:val="00E5489E"/>
    <w:rsid w:val="00E548DE"/>
    <w:rsid w:val="00E5493C"/>
    <w:rsid w:val="00E5498B"/>
    <w:rsid w:val="00E5528A"/>
    <w:rsid w:val="00E5567D"/>
    <w:rsid w:val="00E57D2E"/>
    <w:rsid w:val="00E6117D"/>
    <w:rsid w:val="00E61540"/>
    <w:rsid w:val="00E61744"/>
    <w:rsid w:val="00E61CFA"/>
    <w:rsid w:val="00E622FC"/>
    <w:rsid w:val="00E65F41"/>
    <w:rsid w:val="00E66F77"/>
    <w:rsid w:val="00E6794C"/>
    <w:rsid w:val="00E7255A"/>
    <w:rsid w:val="00E7297B"/>
    <w:rsid w:val="00E72CDE"/>
    <w:rsid w:val="00E72FF8"/>
    <w:rsid w:val="00E760B1"/>
    <w:rsid w:val="00E7629E"/>
    <w:rsid w:val="00E80CC1"/>
    <w:rsid w:val="00E82A7F"/>
    <w:rsid w:val="00E84B76"/>
    <w:rsid w:val="00E85054"/>
    <w:rsid w:val="00E858BB"/>
    <w:rsid w:val="00E85DB9"/>
    <w:rsid w:val="00E872A6"/>
    <w:rsid w:val="00E87823"/>
    <w:rsid w:val="00E9059E"/>
    <w:rsid w:val="00E90A7A"/>
    <w:rsid w:val="00E927FE"/>
    <w:rsid w:val="00E92D40"/>
    <w:rsid w:val="00E931D8"/>
    <w:rsid w:val="00E93FDD"/>
    <w:rsid w:val="00E94893"/>
    <w:rsid w:val="00E959DA"/>
    <w:rsid w:val="00E9628D"/>
    <w:rsid w:val="00E9741C"/>
    <w:rsid w:val="00E97C9F"/>
    <w:rsid w:val="00EA050D"/>
    <w:rsid w:val="00EA1FCF"/>
    <w:rsid w:val="00EA246A"/>
    <w:rsid w:val="00EA26A8"/>
    <w:rsid w:val="00EA2CE8"/>
    <w:rsid w:val="00EA3FC5"/>
    <w:rsid w:val="00EA437B"/>
    <w:rsid w:val="00EA4411"/>
    <w:rsid w:val="00EA45D8"/>
    <w:rsid w:val="00EA5966"/>
    <w:rsid w:val="00EA59A6"/>
    <w:rsid w:val="00EA5E26"/>
    <w:rsid w:val="00EA7169"/>
    <w:rsid w:val="00EA75FC"/>
    <w:rsid w:val="00EB0554"/>
    <w:rsid w:val="00EB06CA"/>
    <w:rsid w:val="00EB263E"/>
    <w:rsid w:val="00EB4345"/>
    <w:rsid w:val="00EB447A"/>
    <w:rsid w:val="00EB5892"/>
    <w:rsid w:val="00EB64B5"/>
    <w:rsid w:val="00EB774A"/>
    <w:rsid w:val="00EB78E9"/>
    <w:rsid w:val="00EC0081"/>
    <w:rsid w:val="00EC04C8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771"/>
    <w:rsid w:val="00ED7839"/>
    <w:rsid w:val="00ED7AB5"/>
    <w:rsid w:val="00ED7EB9"/>
    <w:rsid w:val="00EE048F"/>
    <w:rsid w:val="00EE1726"/>
    <w:rsid w:val="00EE24F9"/>
    <w:rsid w:val="00EE5E32"/>
    <w:rsid w:val="00EE6427"/>
    <w:rsid w:val="00EE6938"/>
    <w:rsid w:val="00EE74C5"/>
    <w:rsid w:val="00EF09FC"/>
    <w:rsid w:val="00EF102B"/>
    <w:rsid w:val="00EF2978"/>
    <w:rsid w:val="00EF3674"/>
    <w:rsid w:val="00EF55E0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539"/>
    <w:rsid w:val="00F05BFB"/>
    <w:rsid w:val="00F066AA"/>
    <w:rsid w:val="00F06B8E"/>
    <w:rsid w:val="00F07313"/>
    <w:rsid w:val="00F10574"/>
    <w:rsid w:val="00F10A98"/>
    <w:rsid w:val="00F10BDF"/>
    <w:rsid w:val="00F1120F"/>
    <w:rsid w:val="00F11320"/>
    <w:rsid w:val="00F12792"/>
    <w:rsid w:val="00F14464"/>
    <w:rsid w:val="00F151B9"/>
    <w:rsid w:val="00F17343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37B2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643F"/>
    <w:rsid w:val="00F564F6"/>
    <w:rsid w:val="00F5765F"/>
    <w:rsid w:val="00F57E5C"/>
    <w:rsid w:val="00F62502"/>
    <w:rsid w:val="00F6256B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0FE"/>
    <w:rsid w:val="00F752C6"/>
    <w:rsid w:val="00F75308"/>
    <w:rsid w:val="00F773FC"/>
    <w:rsid w:val="00F8019A"/>
    <w:rsid w:val="00F80447"/>
    <w:rsid w:val="00F81A15"/>
    <w:rsid w:val="00F838E6"/>
    <w:rsid w:val="00F83F74"/>
    <w:rsid w:val="00F85589"/>
    <w:rsid w:val="00F8602C"/>
    <w:rsid w:val="00F86CED"/>
    <w:rsid w:val="00F90AE6"/>
    <w:rsid w:val="00F90F61"/>
    <w:rsid w:val="00F92145"/>
    <w:rsid w:val="00F92288"/>
    <w:rsid w:val="00F95246"/>
    <w:rsid w:val="00F961E0"/>
    <w:rsid w:val="00F9626B"/>
    <w:rsid w:val="00F96D92"/>
    <w:rsid w:val="00FA0A72"/>
    <w:rsid w:val="00FA156E"/>
    <w:rsid w:val="00FA1ABA"/>
    <w:rsid w:val="00FA1E76"/>
    <w:rsid w:val="00FA1E8B"/>
    <w:rsid w:val="00FA2510"/>
    <w:rsid w:val="00FA2F8B"/>
    <w:rsid w:val="00FA6C81"/>
    <w:rsid w:val="00FA7AC2"/>
    <w:rsid w:val="00FB0950"/>
    <w:rsid w:val="00FB2D47"/>
    <w:rsid w:val="00FB5C8E"/>
    <w:rsid w:val="00FB6C28"/>
    <w:rsid w:val="00FC0710"/>
    <w:rsid w:val="00FC0905"/>
    <w:rsid w:val="00FC3130"/>
    <w:rsid w:val="00FC35D9"/>
    <w:rsid w:val="00FC396F"/>
    <w:rsid w:val="00FC553B"/>
    <w:rsid w:val="00FC7050"/>
    <w:rsid w:val="00FD16B6"/>
    <w:rsid w:val="00FD1720"/>
    <w:rsid w:val="00FD2461"/>
    <w:rsid w:val="00FD25A8"/>
    <w:rsid w:val="00FD2791"/>
    <w:rsid w:val="00FD2DBF"/>
    <w:rsid w:val="00FD333A"/>
    <w:rsid w:val="00FD3A4B"/>
    <w:rsid w:val="00FD3D11"/>
    <w:rsid w:val="00FD44FA"/>
    <w:rsid w:val="00FD4B93"/>
    <w:rsid w:val="00FD5CE8"/>
    <w:rsid w:val="00FD6B81"/>
    <w:rsid w:val="00FD6E6F"/>
    <w:rsid w:val="00FD71CF"/>
    <w:rsid w:val="00FD72A9"/>
    <w:rsid w:val="00FD791D"/>
    <w:rsid w:val="00FE1878"/>
    <w:rsid w:val="00FE1DFB"/>
    <w:rsid w:val="00FE3174"/>
    <w:rsid w:val="00FE4A10"/>
    <w:rsid w:val="00FE4D6B"/>
    <w:rsid w:val="00FE58B5"/>
    <w:rsid w:val="00FE67B0"/>
    <w:rsid w:val="00FE7513"/>
    <w:rsid w:val="00FE75CD"/>
    <w:rsid w:val="00FF0135"/>
    <w:rsid w:val="00FF0A44"/>
    <w:rsid w:val="00FF0AAB"/>
    <w:rsid w:val="00FF0BD2"/>
    <w:rsid w:val="00FF15D3"/>
    <w:rsid w:val="00FF32A7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paragraph" w:styleId="3">
    <w:name w:val="heading 3"/>
    <w:basedOn w:val="a"/>
    <w:link w:val="30"/>
    <w:uiPriority w:val="9"/>
    <w:qFormat/>
    <w:rsid w:val="00E72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  <w:style w:type="character" w:customStyle="1" w:styleId="30">
    <w:name w:val="Заголовок 3 Знак"/>
    <w:basedOn w:val="a0"/>
    <w:link w:val="3"/>
    <w:uiPriority w:val="9"/>
    <w:rsid w:val="00E72F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Emphasis"/>
    <w:basedOn w:val="a0"/>
    <w:uiPriority w:val="20"/>
    <w:qFormat/>
    <w:rsid w:val="00E72FF8"/>
    <w:rPr>
      <w:i/>
      <w:iCs/>
    </w:rPr>
  </w:style>
  <w:style w:type="paragraph" w:styleId="af2">
    <w:name w:val="No Spacing"/>
    <w:link w:val="af3"/>
    <w:uiPriority w:val="1"/>
    <w:qFormat/>
    <w:rsid w:val="00CE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CE3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14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1268/22f696c994c89cc75b8345810a2202bd25e68ba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144624/90434116958d2336a2b2ba9b75a2b9baf38424b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68/22f696c994c89cc75b8345810a2202bd25e68ba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CE64-B833-46C1-9B8F-C7081C13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5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</cp:lastModifiedBy>
  <cp:revision>23</cp:revision>
  <cp:lastPrinted>2021-09-20T13:07:00Z</cp:lastPrinted>
  <dcterms:created xsi:type="dcterms:W3CDTF">2021-09-02T12:55:00Z</dcterms:created>
  <dcterms:modified xsi:type="dcterms:W3CDTF">2021-09-20T13:10:00Z</dcterms:modified>
</cp:coreProperties>
</file>